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782930" w:rsidRDefault="00BB237E" w:rsidP="00413473">
      <w:pPr>
        <w:ind w:right="-65"/>
        <w:jc w:val="center"/>
        <w:rPr>
          <w:color w:val="000000"/>
          <w:sz w:val="24"/>
          <w:szCs w:val="24"/>
        </w:rPr>
      </w:pPr>
      <w:r w:rsidRPr="00782930">
        <w:rPr>
          <w:color w:val="000000"/>
          <w:sz w:val="24"/>
          <w:szCs w:val="24"/>
        </w:rPr>
        <w:t>Welcome</w:t>
      </w:r>
    </w:p>
    <w:p w14:paraId="7CACB72D" w14:textId="77777777" w:rsidR="00B74E41" w:rsidRPr="00782930" w:rsidRDefault="00B74E41" w:rsidP="00413473">
      <w:pPr>
        <w:ind w:right="-65"/>
        <w:jc w:val="center"/>
        <w:rPr>
          <w:color w:val="000000"/>
          <w:sz w:val="24"/>
          <w:szCs w:val="24"/>
        </w:rPr>
      </w:pPr>
    </w:p>
    <w:p w14:paraId="539E6079" w14:textId="06EF625C" w:rsidR="009632EB" w:rsidRPr="00782930" w:rsidRDefault="00BB237E" w:rsidP="00251F4F">
      <w:pPr>
        <w:widowControl/>
        <w:overflowPunct/>
        <w:autoSpaceDE/>
        <w:autoSpaceDN/>
        <w:adjustRightInd/>
        <w:rPr>
          <w:color w:val="000000"/>
          <w:sz w:val="24"/>
          <w:szCs w:val="24"/>
        </w:rPr>
      </w:pPr>
      <w:r w:rsidRPr="00782930">
        <w:rPr>
          <w:color w:val="000000"/>
          <w:sz w:val="24"/>
          <w:szCs w:val="24"/>
        </w:rPr>
        <w:t xml:space="preserve">Prelud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9632EB" w:rsidRPr="00782930">
        <w:rPr>
          <w:color w:val="000000"/>
          <w:sz w:val="24"/>
          <w:szCs w:val="24"/>
        </w:rPr>
        <w:t xml:space="preserve">             </w:t>
      </w:r>
    </w:p>
    <w:p w14:paraId="539E607A" w14:textId="77777777" w:rsidR="00183180" w:rsidRPr="00782930" w:rsidRDefault="00183180" w:rsidP="00AB3AEF">
      <w:pPr>
        <w:shd w:val="clear" w:color="auto" w:fill="FFFFFF"/>
        <w:rPr>
          <w:rFonts w:eastAsia="Times New Roman"/>
          <w:i/>
          <w:color w:val="000000"/>
          <w:sz w:val="24"/>
          <w:szCs w:val="24"/>
        </w:rPr>
      </w:pPr>
      <w:r w:rsidRPr="00782930">
        <w:rPr>
          <w:i/>
          <w:sz w:val="24"/>
          <w:szCs w:val="24"/>
        </w:rPr>
        <w:t xml:space="preserve">Let us prepare </w:t>
      </w:r>
      <w:r w:rsidRPr="00B5661D">
        <w:rPr>
          <w:i/>
          <w:sz w:val="24"/>
          <w:szCs w:val="24"/>
        </w:rPr>
        <w:t>our</w:t>
      </w:r>
      <w:r w:rsidRPr="00782930">
        <w:rPr>
          <w:i/>
          <w:sz w:val="24"/>
          <w:szCs w:val="24"/>
        </w:rPr>
        <w:t xml:space="preserve"> hearts and minds for worship.</w:t>
      </w:r>
    </w:p>
    <w:p w14:paraId="539E607B" w14:textId="77777777" w:rsidR="00DA02E7" w:rsidRPr="00782930" w:rsidRDefault="00FF6565" w:rsidP="00DA02E7">
      <w:pPr>
        <w:jc w:val="both"/>
        <w:rPr>
          <w:i/>
          <w:color w:val="000000"/>
          <w:sz w:val="24"/>
          <w:szCs w:val="24"/>
        </w:rPr>
      </w:pPr>
      <w:r w:rsidRPr="00782930">
        <w:rPr>
          <w:i/>
          <w:color w:val="000000"/>
          <w:sz w:val="24"/>
          <w:szCs w:val="24"/>
        </w:rPr>
        <w:tab/>
      </w:r>
      <w:r w:rsidRPr="00782930">
        <w:rPr>
          <w:i/>
          <w:color w:val="000000"/>
          <w:sz w:val="24"/>
          <w:szCs w:val="24"/>
        </w:rPr>
        <w:tab/>
      </w:r>
      <w:r w:rsidRPr="00782930">
        <w:rPr>
          <w:i/>
          <w:color w:val="000000"/>
          <w:sz w:val="24"/>
          <w:szCs w:val="24"/>
        </w:rPr>
        <w:tab/>
      </w:r>
      <w:r w:rsidRPr="00782930">
        <w:rPr>
          <w:i/>
          <w:color w:val="000000"/>
          <w:sz w:val="24"/>
          <w:szCs w:val="24"/>
        </w:rPr>
        <w:tab/>
        <w:t xml:space="preserve">         </w:t>
      </w:r>
      <w:r w:rsidR="00083E92" w:rsidRPr="00782930">
        <w:rPr>
          <w:i/>
          <w:color w:val="000000"/>
          <w:sz w:val="24"/>
          <w:szCs w:val="24"/>
        </w:rPr>
        <w:t xml:space="preserve">      </w:t>
      </w:r>
    </w:p>
    <w:p w14:paraId="0A5465F0" w14:textId="77777777" w:rsidR="004A7988" w:rsidRDefault="001772F5" w:rsidP="004A7988">
      <w:pPr>
        <w:pStyle w:val="PlainText"/>
        <w:rPr>
          <w:rFonts w:ascii="Times New Roman" w:hAnsi="Times New Roman" w:cs="Times New Roman"/>
          <w:sz w:val="24"/>
          <w:szCs w:val="24"/>
        </w:rPr>
      </w:pPr>
      <w:r w:rsidRPr="004A7988">
        <w:rPr>
          <w:rFonts w:ascii="Times New Roman" w:hAnsi="Times New Roman" w:cs="Times New Roman"/>
          <w:sz w:val="24"/>
          <w:szCs w:val="24"/>
        </w:rPr>
        <w:t xml:space="preserve">Call to Worship </w:t>
      </w:r>
    </w:p>
    <w:p w14:paraId="0E800B37" w14:textId="62D7663A" w:rsidR="004A7988" w:rsidRPr="004A7988" w:rsidRDefault="004A7988" w:rsidP="004A7988">
      <w:pPr>
        <w:pStyle w:val="PlainText"/>
        <w:rPr>
          <w:rFonts w:ascii="Times New Roman" w:hAnsi="Times New Roman" w:cs="Times New Roman"/>
          <w:sz w:val="24"/>
          <w:szCs w:val="24"/>
        </w:rPr>
      </w:pPr>
      <w:r w:rsidRPr="004A7988">
        <w:rPr>
          <w:rFonts w:ascii="Times New Roman" w:hAnsi="Times New Roman" w:cs="Times New Roman"/>
          <w:sz w:val="24"/>
          <w:szCs w:val="24"/>
        </w:rPr>
        <w:t>Leader: Marked by a cross, cherished and forgiven,</w:t>
      </w:r>
    </w:p>
    <w:p w14:paraId="613B08E2" w14:textId="034E0F7A" w:rsidR="004A7988" w:rsidRPr="004A7988" w:rsidRDefault="004A7988" w:rsidP="004A7988">
      <w:pPr>
        <w:widowControl/>
        <w:overflowPunct/>
        <w:autoSpaceDE/>
        <w:autoSpaceDN/>
        <w:adjustRightInd/>
        <w:rPr>
          <w:rFonts w:eastAsiaTheme="minorHAnsi"/>
          <w:b/>
          <w:kern w:val="0"/>
          <w:sz w:val="24"/>
          <w:szCs w:val="24"/>
        </w:rPr>
      </w:pPr>
      <w:r w:rsidRPr="004A7988">
        <w:rPr>
          <w:rFonts w:eastAsiaTheme="minorHAnsi"/>
          <w:b/>
          <w:kern w:val="0"/>
          <w:sz w:val="24"/>
          <w:szCs w:val="24"/>
        </w:rPr>
        <w:t>People: We belong to God.</w:t>
      </w:r>
    </w:p>
    <w:p w14:paraId="30D0A004" w14:textId="64B45C70" w:rsidR="004A7988" w:rsidRPr="004A7988" w:rsidRDefault="004A7988" w:rsidP="004A7988">
      <w:pPr>
        <w:widowControl/>
        <w:overflowPunct/>
        <w:autoSpaceDE/>
        <w:autoSpaceDN/>
        <w:adjustRightInd/>
        <w:rPr>
          <w:rFonts w:eastAsiaTheme="minorHAnsi"/>
          <w:kern w:val="0"/>
          <w:sz w:val="24"/>
          <w:szCs w:val="24"/>
        </w:rPr>
      </w:pPr>
      <w:r w:rsidRPr="004A7988">
        <w:rPr>
          <w:rFonts w:eastAsiaTheme="minorHAnsi"/>
          <w:kern w:val="0"/>
          <w:sz w:val="24"/>
          <w:szCs w:val="24"/>
        </w:rPr>
        <w:t>Leader: Called by a cross, challenged and empowered,</w:t>
      </w:r>
    </w:p>
    <w:p w14:paraId="4E979218" w14:textId="3A1CE6D6" w:rsidR="004A7988" w:rsidRPr="004A7988" w:rsidRDefault="004A7988" w:rsidP="004A7988">
      <w:pPr>
        <w:widowControl/>
        <w:overflowPunct/>
        <w:autoSpaceDE/>
        <w:autoSpaceDN/>
        <w:adjustRightInd/>
        <w:rPr>
          <w:rFonts w:eastAsiaTheme="minorHAnsi"/>
          <w:b/>
          <w:kern w:val="0"/>
          <w:sz w:val="24"/>
          <w:szCs w:val="24"/>
        </w:rPr>
      </w:pPr>
      <w:r w:rsidRPr="004A7988">
        <w:rPr>
          <w:rFonts w:eastAsiaTheme="minorHAnsi"/>
          <w:b/>
          <w:kern w:val="0"/>
          <w:sz w:val="24"/>
          <w:szCs w:val="24"/>
        </w:rPr>
        <w:t>People: We belong to God.</w:t>
      </w:r>
    </w:p>
    <w:p w14:paraId="27CC77FD" w14:textId="01D07C48" w:rsidR="004A7988" w:rsidRPr="004A7988" w:rsidRDefault="004A7988" w:rsidP="004A7988">
      <w:pPr>
        <w:widowControl/>
        <w:overflowPunct/>
        <w:autoSpaceDE/>
        <w:autoSpaceDN/>
        <w:adjustRightInd/>
        <w:rPr>
          <w:rFonts w:eastAsiaTheme="minorHAnsi"/>
          <w:kern w:val="0"/>
          <w:sz w:val="24"/>
          <w:szCs w:val="24"/>
        </w:rPr>
      </w:pPr>
      <w:r w:rsidRPr="004A7988">
        <w:rPr>
          <w:rFonts w:eastAsiaTheme="minorHAnsi"/>
          <w:kern w:val="0"/>
          <w:sz w:val="24"/>
          <w:szCs w:val="24"/>
        </w:rPr>
        <w:t>Leader: Saved by a cross, reborn and filled with God’s Spirit,</w:t>
      </w:r>
    </w:p>
    <w:p w14:paraId="6A23F382" w14:textId="6D38CA3B" w:rsidR="004A7988" w:rsidRPr="004A7988" w:rsidRDefault="004A7988" w:rsidP="004A7988">
      <w:pPr>
        <w:widowControl/>
        <w:overflowPunct/>
        <w:autoSpaceDE/>
        <w:autoSpaceDN/>
        <w:adjustRightInd/>
        <w:rPr>
          <w:rFonts w:eastAsiaTheme="minorHAnsi"/>
          <w:b/>
          <w:kern w:val="0"/>
          <w:sz w:val="24"/>
          <w:szCs w:val="24"/>
        </w:rPr>
      </w:pPr>
      <w:r w:rsidRPr="004A7988">
        <w:rPr>
          <w:rFonts w:eastAsiaTheme="minorHAnsi"/>
          <w:b/>
          <w:kern w:val="0"/>
          <w:sz w:val="24"/>
          <w:szCs w:val="24"/>
        </w:rPr>
        <w:t>People: We belong to God.</w:t>
      </w:r>
    </w:p>
    <w:p w14:paraId="0041B0D3" w14:textId="77777777" w:rsidR="004A7988" w:rsidRPr="004A7988" w:rsidRDefault="004A7988" w:rsidP="004A7988">
      <w:pPr>
        <w:widowControl/>
        <w:overflowPunct/>
        <w:autoSpaceDE/>
        <w:autoSpaceDN/>
        <w:adjustRightInd/>
        <w:rPr>
          <w:rFonts w:eastAsiaTheme="minorHAnsi"/>
          <w:kern w:val="0"/>
          <w:sz w:val="24"/>
          <w:szCs w:val="24"/>
        </w:rPr>
      </w:pPr>
    </w:p>
    <w:p w14:paraId="539E6084" w14:textId="708CFB29" w:rsidR="0074664A" w:rsidRPr="00782930" w:rsidRDefault="00BB237E" w:rsidP="004A7988">
      <w:pPr>
        <w:rPr>
          <w:rFonts w:eastAsia="Times New Roman"/>
          <w:color w:val="000000"/>
          <w:sz w:val="24"/>
          <w:szCs w:val="24"/>
        </w:rPr>
      </w:pPr>
      <w:r w:rsidRPr="00782930">
        <w:rPr>
          <w:color w:val="000000"/>
          <w:sz w:val="24"/>
          <w:szCs w:val="24"/>
        </w:rPr>
        <w:t>*Opening</w:t>
      </w:r>
      <w:r w:rsidR="00225B3B" w:rsidRPr="00782930">
        <w:rPr>
          <w:color w:val="000000"/>
          <w:sz w:val="24"/>
          <w:szCs w:val="24"/>
        </w:rPr>
        <w:t xml:space="preserve"> Hymn</w:t>
      </w:r>
      <w:r w:rsidR="00FE7289" w:rsidRPr="00782930">
        <w:rPr>
          <w:color w:val="000000"/>
          <w:sz w:val="24"/>
          <w:szCs w:val="24"/>
        </w:rPr>
        <w:t xml:space="preserve">:        </w:t>
      </w:r>
      <w:proofErr w:type="gramStart"/>
      <w:r w:rsidR="008B5C3A" w:rsidRPr="00782930">
        <w:rPr>
          <w:color w:val="000000"/>
          <w:sz w:val="24"/>
          <w:szCs w:val="24"/>
        </w:rPr>
        <w:t xml:space="preserve">   </w:t>
      </w:r>
      <w:r w:rsidR="008A4730" w:rsidRPr="00556EF2">
        <w:rPr>
          <w:i/>
          <w:iCs/>
          <w:sz w:val="24"/>
          <w:szCs w:val="24"/>
        </w:rPr>
        <w:t>“</w:t>
      </w:r>
      <w:proofErr w:type="gramEnd"/>
      <w:r w:rsidR="00556EF2" w:rsidRPr="00556EF2">
        <w:rPr>
          <w:i/>
          <w:iCs/>
          <w:sz w:val="24"/>
          <w:szCs w:val="24"/>
        </w:rPr>
        <w:t xml:space="preserve">A Mighty Fortress Is Our </w:t>
      </w:r>
      <w:proofErr w:type="gramStart"/>
      <w:r w:rsidR="00556EF2" w:rsidRPr="00556EF2">
        <w:rPr>
          <w:i/>
          <w:iCs/>
          <w:sz w:val="24"/>
          <w:szCs w:val="24"/>
        </w:rPr>
        <w:t>God</w:t>
      </w:r>
      <w:r w:rsidR="008A4730" w:rsidRPr="00556EF2">
        <w:rPr>
          <w:i/>
          <w:iCs/>
          <w:sz w:val="24"/>
          <w:szCs w:val="24"/>
        </w:rPr>
        <w:t>”</w:t>
      </w:r>
      <w:r w:rsidR="008A4730" w:rsidRPr="00782930">
        <w:rPr>
          <w:sz w:val="24"/>
          <w:szCs w:val="24"/>
        </w:rPr>
        <w:t xml:space="preserve">   </w:t>
      </w:r>
      <w:proofErr w:type="gramEnd"/>
      <w:r w:rsidR="008A4730" w:rsidRPr="00782930">
        <w:rPr>
          <w:sz w:val="24"/>
          <w:szCs w:val="24"/>
        </w:rPr>
        <w:t xml:space="preserve">  </w:t>
      </w:r>
      <w:r w:rsidR="00E73EE0">
        <w:rPr>
          <w:sz w:val="24"/>
          <w:szCs w:val="24"/>
        </w:rPr>
        <w:t xml:space="preserve">   </w:t>
      </w:r>
      <w:r w:rsidR="00834BC8">
        <w:rPr>
          <w:sz w:val="24"/>
          <w:szCs w:val="24"/>
        </w:rPr>
        <w:t xml:space="preserve">   </w:t>
      </w:r>
      <w:r w:rsidR="008A4730" w:rsidRPr="00782930">
        <w:rPr>
          <w:sz w:val="24"/>
          <w:szCs w:val="24"/>
        </w:rPr>
        <w:t>Red Hymnal</w:t>
      </w:r>
      <w:r w:rsidR="00F81715">
        <w:rPr>
          <w:sz w:val="24"/>
          <w:szCs w:val="24"/>
        </w:rPr>
        <w:t>,</w:t>
      </w:r>
      <w:r w:rsidR="008A4730" w:rsidRPr="00782930">
        <w:rPr>
          <w:sz w:val="24"/>
          <w:szCs w:val="24"/>
        </w:rPr>
        <w:t xml:space="preserve"> #</w:t>
      </w:r>
      <w:r w:rsidR="00F81715">
        <w:rPr>
          <w:sz w:val="24"/>
          <w:szCs w:val="24"/>
        </w:rPr>
        <w:t>26</w:t>
      </w:r>
      <w:r w:rsidR="008B5C3A" w:rsidRPr="00782930">
        <w:rPr>
          <w:i/>
          <w:color w:val="000000"/>
          <w:sz w:val="24"/>
          <w:szCs w:val="24"/>
        </w:rPr>
        <w:t xml:space="preserve">                 </w:t>
      </w:r>
      <w:r w:rsidR="00E82228" w:rsidRPr="00782930">
        <w:rPr>
          <w:i/>
          <w:color w:val="000000"/>
          <w:sz w:val="24"/>
          <w:szCs w:val="24"/>
        </w:rPr>
        <w:t xml:space="preserve">   </w:t>
      </w:r>
    </w:p>
    <w:p w14:paraId="539E6085" w14:textId="77777777" w:rsidR="0074664A" w:rsidRPr="00782930" w:rsidRDefault="0074664A" w:rsidP="00225B3B">
      <w:pPr>
        <w:rPr>
          <w:color w:val="000000"/>
          <w:sz w:val="24"/>
          <w:szCs w:val="24"/>
        </w:rPr>
      </w:pPr>
    </w:p>
    <w:p w14:paraId="4BFABC2A" w14:textId="77777777" w:rsidR="00F81715" w:rsidRDefault="00152192" w:rsidP="00F81715">
      <w:pPr>
        <w:rPr>
          <w:rFonts w:eastAsiaTheme="minorHAnsi"/>
          <w:kern w:val="0"/>
          <w:sz w:val="24"/>
          <w:szCs w:val="24"/>
        </w:rPr>
      </w:pPr>
      <w:r w:rsidRPr="00782930">
        <w:rPr>
          <w:color w:val="000000"/>
          <w:sz w:val="24"/>
          <w:szCs w:val="24"/>
        </w:rPr>
        <w:t>*</w:t>
      </w:r>
      <w:r w:rsidR="00A7322B" w:rsidRPr="00782930">
        <w:rPr>
          <w:rFonts w:eastAsiaTheme="minorHAnsi"/>
          <w:kern w:val="0"/>
          <w:sz w:val="24"/>
          <w:szCs w:val="24"/>
        </w:rPr>
        <w:t>Prayer of Confession (Unison</w:t>
      </w:r>
      <w:r w:rsidR="00834BC8">
        <w:rPr>
          <w:rFonts w:eastAsiaTheme="minorHAnsi"/>
          <w:kern w:val="0"/>
          <w:sz w:val="24"/>
          <w:szCs w:val="24"/>
        </w:rPr>
        <w:t>)</w:t>
      </w:r>
      <w:r w:rsidR="00B61513" w:rsidRPr="00B61513">
        <w:rPr>
          <w:rFonts w:eastAsiaTheme="minorHAnsi"/>
          <w:kern w:val="0"/>
          <w:sz w:val="24"/>
          <w:szCs w:val="24"/>
        </w:rPr>
        <w:t xml:space="preserve"> </w:t>
      </w:r>
    </w:p>
    <w:p w14:paraId="4BA65DB4" w14:textId="1B955C18" w:rsidR="00F81715" w:rsidRPr="002E6C93" w:rsidRDefault="00F81715" w:rsidP="00F81715">
      <w:pPr>
        <w:jc w:val="both"/>
        <w:rPr>
          <w:b/>
          <w:bCs/>
          <w:sz w:val="24"/>
          <w:szCs w:val="24"/>
        </w:rPr>
      </w:pPr>
      <w:r w:rsidRPr="002E6C93">
        <w:rPr>
          <w:b/>
          <w:bCs/>
          <w:sz w:val="24"/>
          <w:szCs w:val="24"/>
        </w:rPr>
        <w:t xml:space="preserve">Merciful God, </w:t>
      </w:r>
      <w:proofErr w:type="gramStart"/>
      <w:r w:rsidRPr="002E6C93">
        <w:rPr>
          <w:b/>
          <w:bCs/>
          <w:sz w:val="24"/>
          <w:szCs w:val="24"/>
        </w:rPr>
        <w:t>You</w:t>
      </w:r>
      <w:proofErr w:type="gramEnd"/>
      <w:r w:rsidRPr="002E6C93">
        <w:rPr>
          <w:b/>
          <w:bCs/>
          <w:sz w:val="24"/>
          <w:szCs w:val="24"/>
        </w:rPr>
        <w:t xml:space="preserve"> call us to turn away from behaviors and attitudes that belong to the darkness, to live honest and transparent lives as children of the light.  We confess the times when we have failed, giving in to our darker thoughts and desires; and acting in ways that did not bring honor to Your name.  Lord, in Your mercy, forgive us.  Teach us how to live as children of the light.  Give us hunger to know You more, so that we may do Your will and walk in Your ways, to the glory of Your name.  Amen.</w:t>
      </w:r>
    </w:p>
    <w:p w14:paraId="21CA821A" w14:textId="4865ACA4" w:rsidR="00B61513" w:rsidRPr="00B61513" w:rsidRDefault="00B61513" w:rsidP="00F81715">
      <w:pPr>
        <w:rPr>
          <w:rFonts w:eastAsiaTheme="minorHAnsi"/>
          <w:kern w:val="0"/>
          <w:sz w:val="24"/>
          <w:szCs w:val="24"/>
        </w:rPr>
      </w:pPr>
    </w:p>
    <w:p w14:paraId="6F2AF82A" w14:textId="5080E324" w:rsidR="00D00AA2" w:rsidRPr="00433728" w:rsidRDefault="00D00AA2" w:rsidP="00433728">
      <w:pPr>
        <w:widowControl/>
        <w:overflowPunct/>
        <w:autoSpaceDE/>
        <w:autoSpaceDN/>
        <w:adjustRightInd/>
        <w:rPr>
          <w:rFonts w:eastAsiaTheme="minorHAnsi"/>
          <w:kern w:val="0"/>
          <w:sz w:val="24"/>
          <w:szCs w:val="24"/>
        </w:rPr>
      </w:pPr>
      <w:r w:rsidRPr="00782930">
        <w:rPr>
          <w:sz w:val="24"/>
          <w:szCs w:val="24"/>
        </w:rPr>
        <w:t>*Silent Reflection</w:t>
      </w:r>
    </w:p>
    <w:p w14:paraId="433662DA" w14:textId="77777777" w:rsidR="004F3BAA" w:rsidRPr="00782930" w:rsidRDefault="004F3BAA" w:rsidP="00D00AA2">
      <w:pPr>
        <w:rPr>
          <w:sz w:val="24"/>
          <w:szCs w:val="24"/>
        </w:rPr>
      </w:pPr>
    </w:p>
    <w:p w14:paraId="5E7F450A" w14:textId="1E7D2D0F" w:rsidR="00D00AA2" w:rsidRPr="00782930" w:rsidRDefault="00D00AA2" w:rsidP="00D00AA2">
      <w:pPr>
        <w:rPr>
          <w:sz w:val="24"/>
          <w:szCs w:val="24"/>
        </w:rPr>
      </w:pPr>
      <w:r w:rsidRPr="00782930">
        <w:rPr>
          <w:sz w:val="24"/>
          <w:szCs w:val="24"/>
        </w:rPr>
        <w:t>*Assurance of Pardon</w:t>
      </w:r>
    </w:p>
    <w:p w14:paraId="37AAC914" w14:textId="77777777" w:rsidR="00A7322B" w:rsidRPr="00782930" w:rsidRDefault="00A7322B" w:rsidP="008069B3">
      <w:pPr>
        <w:jc w:val="both"/>
        <w:rPr>
          <w:rFonts w:eastAsiaTheme="minorHAnsi"/>
          <w:b/>
          <w:bCs/>
          <w:kern w:val="0"/>
          <w:sz w:val="24"/>
          <w:szCs w:val="24"/>
        </w:rPr>
      </w:pPr>
    </w:p>
    <w:p w14:paraId="539E608A" w14:textId="6028BA7F" w:rsidR="004D3E26" w:rsidRPr="00782930" w:rsidRDefault="004D3E26" w:rsidP="008069B3">
      <w:pPr>
        <w:jc w:val="both"/>
        <w:rPr>
          <w:color w:val="000000"/>
          <w:sz w:val="24"/>
          <w:szCs w:val="24"/>
        </w:rPr>
      </w:pPr>
      <w:r w:rsidRPr="00782930">
        <w:rPr>
          <w:color w:val="000000"/>
          <w:sz w:val="24"/>
          <w:szCs w:val="24"/>
        </w:rPr>
        <w:t>*Gloria Patri (</w:t>
      </w:r>
      <w:r w:rsidRPr="00782930">
        <w:rPr>
          <w:i/>
          <w:iCs/>
          <w:color w:val="000000"/>
          <w:sz w:val="24"/>
          <w:szCs w:val="24"/>
        </w:rPr>
        <w:t xml:space="preserve">Glory Be to the </w:t>
      </w:r>
      <w:proofErr w:type="gramStart"/>
      <w:r w:rsidRPr="00782930">
        <w:rPr>
          <w:i/>
          <w:iCs/>
          <w:color w:val="000000"/>
          <w:sz w:val="24"/>
          <w:szCs w:val="24"/>
        </w:rPr>
        <w:t>Father</w:t>
      </w:r>
      <w:proofErr w:type="gramEnd"/>
      <w:r w:rsidRPr="00782930">
        <w:rPr>
          <w:i/>
          <w:iCs/>
          <w:color w:val="000000"/>
          <w:sz w:val="24"/>
          <w:szCs w:val="24"/>
        </w:rPr>
        <w:t xml:space="preserve">…)                               </w:t>
      </w:r>
      <w:r w:rsidRPr="00782930">
        <w:rPr>
          <w:color w:val="000000"/>
          <w:sz w:val="24"/>
          <w:szCs w:val="24"/>
        </w:rPr>
        <w:t xml:space="preserve">The </w:t>
      </w:r>
      <w:proofErr w:type="gramStart"/>
      <w:r w:rsidRPr="00782930">
        <w:rPr>
          <w:color w:val="000000"/>
          <w:sz w:val="24"/>
          <w:szCs w:val="24"/>
        </w:rPr>
        <w:t>Hymnal, #</w:t>
      </w:r>
      <w:proofErr w:type="gramEnd"/>
      <w:r w:rsidRPr="00782930">
        <w:rPr>
          <w:color w:val="000000"/>
          <w:sz w:val="24"/>
          <w:szCs w:val="24"/>
        </w:rPr>
        <w:t>623</w:t>
      </w:r>
    </w:p>
    <w:p w14:paraId="461A7839" w14:textId="77777777" w:rsidR="009A60FC" w:rsidRPr="00782930" w:rsidRDefault="009A60FC" w:rsidP="008069B3">
      <w:pPr>
        <w:jc w:val="both"/>
        <w:rPr>
          <w:color w:val="000000"/>
          <w:sz w:val="24"/>
          <w:szCs w:val="24"/>
        </w:rPr>
      </w:pPr>
    </w:p>
    <w:p w14:paraId="3D10CDAB" w14:textId="3CE3D713" w:rsidR="009A60FC" w:rsidRPr="00782930" w:rsidRDefault="009A60FC" w:rsidP="008069B3">
      <w:pPr>
        <w:jc w:val="both"/>
        <w:rPr>
          <w:color w:val="000000"/>
          <w:sz w:val="24"/>
          <w:szCs w:val="24"/>
        </w:rPr>
      </w:pPr>
      <w:r w:rsidRPr="00782930">
        <w:rPr>
          <w:color w:val="000000"/>
          <w:sz w:val="24"/>
          <w:szCs w:val="24"/>
        </w:rPr>
        <w:t>Children’s Time</w:t>
      </w:r>
    </w:p>
    <w:p w14:paraId="06649BA3" w14:textId="77777777" w:rsidR="00DD64DC" w:rsidRPr="00782930" w:rsidRDefault="00DD64DC" w:rsidP="00436BD8">
      <w:pPr>
        <w:rPr>
          <w:kern w:val="0"/>
          <w:sz w:val="24"/>
          <w:szCs w:val="24"/>
        </w:rPr>
      </w:pPr>
    </w:p>
    <w:p w14:paraId="3E21C40B" w14:textId="607CEF9D" w:rsidR="00366A6E" w:rsidRPr="002A4600" w:rsidRDefault="00195A85" w:rsidP="00366A6E">
      <w:pPr>
        <w:rPr>
          <w:sz w:val="24"/>
          <w:szCs w:val="24"/>
        </w:rPr>
      </w:pPr>
      <w:r w:rsidRPr="00782930">
        <w:rPr>
          <w:kern w:val="0"/>
          <w:sz w:val="24"/>
          <w:szCs w:val="24"/>
        </w:rPr>
        <w:t>Scripture</w:t>
      </w:r>
      <w:r w:rsidR="0074664A" w:rsidRPr="00782930">
        <w:rPr>
          <w:kern w:val="0"/>
          <w:sz w:val="24"/>
          <w:szCs w:val="24"/>
        </w:rPr>
        <w:t xml:space="preserve"> Reading           </w:t>
      </w:r>
      <w:r w:rsidR="008B1C3D" w:rsidRPr="00782930">
        <w:rPr>
          <w:kern w:val="0"/>
          <w:sz w:val="24"/>
          <w:szCs w:val="24"/>
        </w:rPr>
        <w:t xml:space="preserve">    </w:t>
      </w:r>
      <w:proofErr w:type="gramStart"/>
      <w:r w:rsidR="00DC48D0">
        <w:rPr>
          <w:i/>
          <w:iCs/>
          <w:sz w:val="24"/>
          <w:szCs w:val="24"/>
        </w:rPr>
        <w:t xml:space="preserve">   </w:t>
      </w:r>
      <w:r w:rsidR="00366A6E" w:rsidRPr="00B2357F">
        <w:rPr>
          <w:i/>
          <w:iCs/>
          <w:sz w:val="24"/>
          <w:szCs w:val="24"/>
        </w:rPr>
        <w:t>“</w:t>
      </w:r>
      <w:proofErr w:type="gramEnd"/>
      <w:r w:rsidR="00366A6E" w:rsidRPr="00B2357F">
        <w:rPr>
          <w:i/>
          <w:iCs/>
          <w:sz w:val="24"/>
          <w:szCs w:val="24"/>
        </w:rPr>
        <w:t>Psalm 51:1-</w:t>
      </w:r>
      <w:proofErr w:type="gramStart"/>
      <w:r w:rsidR="00366A6E" w:rsidRPr="00B2357F">
        <w:rPr>
          <w:i/>
          <w:iCs/>
          <w:sz w:val="24"/>
          <w:szCs w:val="24"/>
        </w:rPr>
        <w:t>17”</w:t>
      </w:r>
      <w:r w:rsidR="00366A6E" w:rsidRPr="002A4600">
        <w:rPr>
          <w:sz w:val="24"/>
          <w:szCs w:val="24"/>
        </w:rPr>
        <w:t xml:space="preserve">   </w:t>
      </w:r>
      <w:proofErr w:type="gramEnd"/>
      <w:r w:rsidR="00366A6E" w:rsidRPr="002A4600">
        <w:rPr>
          <w:sz w:val="24"/>
          <w:szCs w:val="24"/>
        </w:rPr>
        <w:t xml:space="preserve">                   </w:t>
      </w:r>
      <w:proofErr w:type="gramStart"/>
      <w:r w:rsidR="00366A6E" w:rsidRPr="002A4600">
        <w:rPr>
          <w:sz w:val="24"/>
          <w:szCs w:val="24"/>
        </w:rPr>
        <w:t xml:space="preserve"> </w:t>
      </w:r>
      <w:r w:rsidR="00C82980">
        <w:rPr>
          <w:sz w:val="24"/>
          <w:szCs w:val="24"/>
        </w:rPr>
        <w:t xml:space="preserve">  </w:t>
      </w:r>
      <w:r w:rsidR="00366A6E" w:rsidRPr="002A4600">
        <w:rPr>
          <w:sz w:val="24"/>
          <w:szCs w:val="24"/>
        </w:rPr>
        <w:t>(</w:t>
      </w:r>
      <w:proofErr w:type="gramEnd"/>
      <w:r w:rsidR="00366A6E" w:rsidRPr="002A4600">
        <w:rPr>
          <w:sz w:val="24"/>
          <w:szCs w:val="24"/>
        </w:rPr>
        <w:t xml:space="preserve">page </w:t>
      </w:r>
      <w:r w:rsidR="00366A6E">
        <w:rPr>
          <w:sz w:val="24"/>
          <w:szCs w:val="24"/>
        </w:rPr>
        <w:t>889</w:t>
      </w:r>
      <w:r w:rsidR="00366A6E" w:rsidRPr="002A4600">
        <w:rPr>
          <w:sz w:val="24"/>
          <w:szCs w:val="24"/>
        </w:rPr>
        <w:t>)</w:t>
      </w:r>
    </w:p>
    <w:p w14:paraId="306ABEED" w14:textId="07F9D14C" w:rsidR="00366A6E" w:rsidRPr="002A4600" w:rsidRDefault="00366A6E" w:rsidP="00366A6E">
      <w:pPr>
        <w:rPr>
          <w:sz w:val="24"/>
          <w:szCs w:val="24"/>
        </w:rPr>
      </w:pPr>
      <w:r w:rsidRPr="002A4600">
        <w:rPr>
          <w:sz w:val="24"/>
          <w:szCs w:val="24"/>
        </w:rPr>
        <w:t xml:space="preserve"> </w:t>
      </w:r>
      <w:r w:rsidRPr="002A4600">
        <w:rPr>
          <w:sz w:val="24"/>
          <w:szCs w:val="24"/>
        </w:rPr>
        <w:tab/>
        <w:t xml:space="preserve">                               </w:t>
      </w:r>
      <w:r w:rsidRPr="00B2357F">
        <w:rPr>
          <w:i/>
          <w:iCs/>
          <w:sz w:val="24"/>
          <w:szCs w:val="24"/>
        </w:rPr>
        <w:t>“Matthew 18:15-</w:t>
      </w:r>
      <w:proofErr w:type="gramStart"/>
      <w:r w:rsidRPr="00B2357F">
        <w:rPr>
          <w:i/>
          <w:iCs/>
          <w:sz w:val="24"/>
          <w:szCs w:val="24"/>
        </w:rPr>
        <w:t xml:space="preserve">35” </w:t>
      </w:r>
      <w:r w:rsidRPr="002A4600">
        <w:rPr>
          <w:sz w:val="24"/>
          <w:szCs w:val="24"/>
        </w:rPr>
        <w:t xml:space="preserve">  </w:t>
      </w:r>
      <w:proofErr w:type="gramEnd"/>
      <w:r w:rsidRPr="002A4600">
        <w:rPr>
          <w:sz w:val="24"/>
          <w:szCs w:val="24"/>
        </w:rPr>
        <w:t xml:space="preserve">                </w:t>
      </w:r>
      <w:proofErr w:type="gramStart"/>
      <w:r w:rsidRPr="002A4600">
        <w:rPr>
          <w:sz w:val="24"/>
          <w:szCs w:val="24"/>
        </w:rPr>
        <w:t xml:space="preserve">   (</w:t>
      </w:r>
      <w:proofErr w:type="gramEnd"/>
      <w:r w:rsidRPr="002A4600">
        <w:rPr>
          <w:sz w:val="24"/>
          <w:szCs w:val="24"/>
        </w:rPr>
        <w:t xml:space="preserve">page </w:t>
      </w:r>
      <w:r>
        <w:rPr>
          <w:sz w:val="24"/>
          <w:szCs w:val="24"/>
        </w:rPr>
        <w:t>1527</w:t>
      </w:r>
      <w:r w:rsidRPr="002A4600">
        <w:rPr>
          <w:sz w:val="24"/>
          <w:szCs w:val="24"/>
        </w:rPr>
        <w:t>)</w:t>
      </w:r>
    </w:p>
    <w:p w14:paraId="539E608D" w14:textId="31EC7B95" w:rsidR="0074664A" w:rsidRPr="00782930" w:rsidRDefault="0047782E" w:rsidP="00606BBD">
      <w:pPr>
        <w:rPr>
          <w:rFonts w:eastAsia="Times New Roman"/>
          <w:i/>
          <w:color w:val="000000"/>
          <w:sz w:val="24"/>
          <w:szCs w:val="24"/>
        </w:rPr>
      </w:pPr>
      <w:r w:rsidRPr="00782930">
        <w:rPr>
          <w:kern w:val="0"/>
          <w:sz w:val="24"/>
          <w:szCs w:val="24"/>
        </w:rPr>
        <w:t xml:space="preserve">Leader: </w:t>
      </w:r>
      <w:r w:rsidR="0074664A" w:rsidRPr="00782930">
        <w:rPr>
          <w:kern w:val="0"/>
          <w:sz w:val="24"/>
          <w:szCs w:val="24"/>
        </w:rPr>
        <w:t>The word of the Lord.</w:t>
      </w:r>
    </w:p>
    <w:p w14:paraId="47DE6FB5" w14:textId="03E2AB8B" w:rsidR="00C170F7" w:rsidRPr="00F0549C" w:rsidRDefault="0074664A" w:rsidP="00F0549C">
      <w:pPr>
        <w:widowControl/>
        <w:overflowPunct/>
        <w:rPr>
          <w:b/>
          <w:kern w:val="0"/>
          <w:sz w:val="24"/>
          <w:szCs w:val="24"/>
        </w:rPr>
      </w:pPr>
      <w:r w:rsidRPr="00782930">
        <w:rPr>
          <w:b/>
          <w:kern w:val="0"/>
          <w:sz w:val="24"/>
          <w:szCs w:val="24"/>
        </w:rPr>
        <w:t>P</w:t>
      </w:r>
      <w:r w:rsidR="0047782E" w:rsidRPr="00782930">
        <w:rPr>
          <w:b/>
          <w:kern w:val="0"/>
          <w:sz w:val="24"/>
          <w:szCs w:val="24"/>
        </w:rPr>
        <w:t>eople:</w:t>
      </w:r>
      <w:r w:rsidRPr="00782930">
        <w:rPr>
          <w:b/>
          <w:kern w:val="0"/>
          <w:sz w:val="24"/>
          <w:szCs w:val="24"/>
        </w:rPr>
        <w:t xml:space="preserve"> Thanks be to God.</w:t>
      </w:r>
    </w:p>
    <w:p w14:paraId="68AD46A1" w14:textId="77777777" w:rsidR="00F0549C" w:rsidRDefault="00F0549C" w:rsidP="0050262E">
      <w:pPr>
        <w:rPr>
          <w:iCs/>
          <w:color w:val="000000"/>
          <w:sz w:val="24"/>
          <w:szCs w:val="24"/>
        </w:rPr>
      </w:pPr>
    </w:p>
    <w:p w14:paraId="0729275F" w14:textId="77777777" w:rsidR="009156EC" w:rsidRDefault="00EE4A5B" w:rsidP="0050262E">
      <w:pPr>
        <w:rPr>
          <w:i/>
          <w:color w:val="000000"/>
          <w:sz w:val="24"/>
          <w:szCs w:val="24"/>
        </w:rPr>
      </w:pPr>
      <w:r>
        <w:rPr>
          <w:iCs/>
          <w:color w:val="000000"/>
          <w:sz w:val="24"/>
          <w:szCs w:val="24"/>
        </w:rPr>
        <w:t>Music</w:t>
      </w:r>
      <w:r w:rsidR="00181D9E" w:rsidRPr="00782930">
        <w:rPr>
          <w:iCs/>
          <w:color w:val="000000"/>
          <w:sz w:val="24"/>
          <w:szCs w:val="24"/>
        </w:rPr>
        <w:tab/>
      </w:r>
      <w:r w:rsidR="00181D9E" w:rsidRPr="00782930">
        <w:rPr>
          <w:iCs/>
          <w:color w:val="000000"/>
          <w:sz w:val="24"/>
          <w:szCs w:val="24"/>
        </w:rPr>
        <w:tab/>
      </w:r>
      <w:r w:rsidR="00181D9E" w:rsidRPr="00782930">
        <w:rPr>
          <w:iCs/>
          <w:color w:val="000000"/>
          <w:sz w:val="24"/>
          <w:szCs w:val="24"/>
        </w:rPr>
        <w:tab/>
      </w:r>
      <w:proofErr w:type="gramStart"/>
      <w:r w:rsidR="00181D9E" w:rsidRPr="00782930">
        <w:rPr>
          <w:iCs/>
          <w:color w:val="000000"/>
          <w:sz w:val="24"/>
          <w:szCs w:val="24"/>
        </w:rPr>
        <w:tab/>
        <w:t xml:space="preserve">  </w:t>
      </w:r>
      <w:r w:rsidR="00181D9E" w:rsidRPr="00782930">
        <w:rPr>
          <w:iCs/>
          <w:color w:val="000000"/>
          <w:sz w:val="24"/>
          <w:szCs w:val="24"/>
        </w:rPr>
        <w:tab/>
      </w:r>
      <w:proofErr w:type="gramEnd"/>
      <w:r w:rsidR="00181D9E" w:rsidRPr="00782930">
        <w:rPr>
          <w:iCs/>
          <w:color w:val="000000"/>
          <w:sz w:val="24"/>
          <w:szCs w:val="24"/>
        </w:rPr>
        <w:tab/>
      </w:r>
      <w:r w:rsidR="00181D9E" w:rsidRPr="00782930">
        <w:rPr>
          <w:iCs/>
          <w:color w:val="000000"/>
          <w:sz w:val="24"/>
          <w:szCs w:val="24"/>
        </w:rPr>
        <w:tab/>
      </w:r>
      <w:r w:rsidR="00E27536" w:rsidRPr="00782930">
        <w:rPr>
          <w:iCs/>
          <w:color w:val="000000"/>
          <w:sz w:val="24"/>
          <w:szCs w:val="24"/>
        </w:rPr>
        <w:t xml:space="preserve">    </w:t>
      </w:r>
      <w:r w:rsidR="00324005">
        <w:rPr>
          <w:iCs/>
          <w:color w:val="000000"/>
          <w:sz w:val="24"/>
          <w:szCs w:val="24"/>
        </w:rPr>
        <w:t xml:space="preserve">  </w:t>
      </w:r>
      <w:proofErr w:type="gramStart"/>
      <w:r w:rsidR="00324005">
        <w:rPr>
          <w:iCs/>
          <w:color w:val="000000"/>
          <w:sz w:val="24"/>
          <w:szCs w:val="24"/>
        </w:rPr>
        <w:t xml:space="preserve">   </w:t>
      </w:r>
      <w:r w:rsidR="00F0549C">
        <w:rPr>
          <w:i/>
          <w:color w:val="000000"/>
          <w:sz w:val="24"/>
          <w:szCs w:val="24"/>
        </w:rPr>
        <w:t>“</w:t>
      </w:r>
      <w:proofErr w:type="gramEnd"/>
      <w:r w:rsidR="00F0549C">
        <w:rPr>
          <w:i/>
          <w:color w:val="000000"/>
          <w:sz w:val="24"/>
          <w:szCs w:val="24"/>
        </w:rPr>
        <w:t>Power to Redeem”</w:t>
      </w:r>
    </w:p>
    <w:p w14:paraId="2D426D34" w14:textId="71D92224" w:rsidR="0050262E" w:rsidRDefault="009156EC" w:rsidP="0050262E">
      <w:pPr>
        <w:rPr>
          <w:i/>
          <w:color w:val="000000"/>
          <w:sz w:val="24"/>
          <w:szCs w:val="24"/>
        </w:rPr>
      </w:pPr>
      <w:r>
        <w:rPr>
          <w:iCs/>
          <w:color w:val="000000"/>
          <w:sz w:val="24"/>
          <w:szCs w:val="24"/>
        </w:rPr>
        <w:t>Words &amp; Music by Justin Ebach</w:t>
      </w:r>
      <w:r w:rsidR="0019606F">
        <w:rPr>
          <w:iCs/>
          <w:color w:val="000000"/>
          <w:sz w:val="24"/>
          <w:szCs w:val="24"/>
        </w:rPr>
        <w:t>, Lauren Daigle, &amp; Paul Mabury</w:t>
      </w:r>
      <w:r w:rsidR="00DA16F2">
        <w:rPr>
          <w:iCs/>
          <w:color w:val="000000"/>
          <w:sz w:val="24"/>
          <w:szCs w:val="24"/>
        </w:rPr>
        <w:t>:</w:t>
      </w:r>
      <w:r w:rsidR="0019606F">
        <w:rPr>
          <w:iCs/>
          <w:color w:val="000000"/>
          <w:sz w:val="24"/>
          <w:szCs w:val="24"/>
        </w:rPr>
        <w:t xml:space="preserve"> Arr</w:t>
      </w:r>
      <w:r w:rsidR="00DA16F2">
        <w:rPr>
          <w:iCs/>
          <w:color w:val="000000"/>
          <w:sz w:val="24"/>
          <w:szCs w:val="24"/>
        </w:rPr>
        <w:t>. by Jay Rouse</w:t>
      </w:r>
    </w:p>
    <w:p w14:paraId="3005E440" w14:textId="268EF7CD" w:rsidR="00385064" w:rsidRDefault="004326BF" w:rsidP="0050262E">
      <w:pPr>
        <w:rPr>
          <w:kern w:val="0"/>
          <w:sz w:val="24"/>
          <w:szCs w:val="24"/>
        </w:rPr>
      </w:pPr>
      <w:r w:rsidRPr="00782930">
        <w:rPr>
          <w:color w:val="000000"/>
          <w:sz w:val="24"/>
          <w:szCs w:val="24"/>
        </w:rPr>
        <w:t xml:space="preserve">Sermon: </w:t>
      </w:r>
      <w:r w:rsidR="00B15275" w:rsidRPr="00782930">
        <w:rPr>
          <w:color w:val="000000"/>
          <w:sz w:val="24"/>
          <w:szCs w:val="24"/>
        </w:rPr>
        <w:t xml:space="preserve">           </w:t>
      </w:r>
      <w:proofErr w:type="gramStart"/>
      <w:r w:rsidR="00B15275" w:rsidRPr="00782930">
        <w:rPr>
          <w:color w:val="000000"/>
          <w:sz w:val="24"/>
          <w:szCs w:val="24"/>
        </w:rPr>
        <w:t xml:space="preserve">   </w:t>
      </w:r>
      <w:r w:rsidR="00FC0051" w:rsidRPr="00FC0051">
        <w:rPr>
          <w:i/>
          <w:iCs/>
          <w:sz w:val="24"/>
          <w:szCs w:val="24"/>
        </w:rPr>
        <w:t>“</w:t>
      </w:r>
      <w:proofErr w:type="gramEnd"/>
      <w:r w:rsidR="00FC0051" w:rsidRPr="00FC0051">
        <w:rPr>
          <w:i/>
          <w:iCs/>
          <w:sz w:val="24"/>
          <w:szCs w:val="24"/>
        </w:rPr>
        <w:t>Cross:</w:t>
      </w:r>
      <w:r w:rsidR="00FC0051">
        <w:rPr>
          <w:i/>
          <w:iCs/>
          <w:sz w:val="24"/>
          <w:szCs w:val="24"/>
        </w:rPr>
        <w:t xml:space="preserve"> </w:t>
      </w:r>
      <w:r w:rsidR="00FC0051" w:rsidRPr="00FC0051">
        <w:rPr>
          <w:i/>
          <w:iCs/>
          <w:sz w:val="24"/>
          <w:szCs w:val="24"/>
        </w:rPr>
        <w:t xml:space="preserve">Repentance and </w:t>
      </w:r>
      <w:proofErr w:type="gramStart"/>
      <w:r w:rsidR="00FC0051" w:rsidRPr="00FC0051">
        <w:rPr>
          <w:i/>
          <w:iCs/>
          <w:sz w:val="24"/>
          <w:szCs w:val="24"/>
        </w:rPr>
        <w:t>Forgiveness”</w:t>
      </w:r>
      <w:r w:rsidR="00FC0051" w:rsidRPr="002A4600">
        <w:rPr>
          <w:sz w:val="24"/>
          <w:szCs w:val="24"/>
        </w:rPr>
        <w:t xml:space="preserve">   </w:t>
      </w:r>
      <w:proofErr w:type="gramEnd"/>
      <w:r w:rsidR="00FC0051" w:rsidRPr="002A4600">
        <w:rPr>
          <w:sz w:val="24"/>
          <w:szCs w:val="24"/>
        </w:rPr>
        <w:t xml:space="preserve">     </w:t>
      </w:r>
      <w:r w:rsidR="00385064">
        <w:rPr>
          <w:sz w:val="24"/>
          <w:szCs w:val="24"/>
        </w:rPr>
        <w:t>Rev. Kimby Young</w:t>
      </w:r>
    </w:p>
    <w:p w14:paraId="539E6096" w14:textId="77777777" w:rsidR="00A804FF" w:rsidRDefault="00A804FF" w:rsidP="00B1051A">
      <w:pPr>
        <w:rPr>
          <w:rFonts w:eastAsia="Times New Roman"/>
          <w:color w:val="000000"/>
          <w:sz w:val="24"/>
          <w:szCs w:val="24"/>
        </w:rPr>
      </w:pPr>
    </w:p>
    <w:p w14:paraId="539E6097" w14:textId="3C80224E" w:rsidR="00A804FF" w:rsidRPr="00782930" w:rsidRDefault="00A804FF" w:rsidP="00A804FF">
      <w:pPr>
        <w:rPr>
          <w:color w:val="000000"/>
          <w:sz w:val="24"/>
          <w:szCs w:val="24"/>
        </w:rPr>
      </w:pPr>
      <w:r w:rsidRPr="00782930">
        <w:rPr>
          <w:sz w:val="24"/>
          <w:szCs w:val="24"/>
        </w:rPr>
        <w:t xml:space="preserve">*Profession of Faith           </w:t>
      </w:r>
      <w:proofErr w:type="gramStart"/>
      <w:r w:rsidR="00953545" w:rsidRPr="00782930">
        <w:rPr>
          <w:i/>
          <w:sz w:val="24"/>
          <w:szCs w:val="24"/>
        </w:rPr>
        <w:t>The</w:t>
      </w:r>
      <w:proofErr w:type="gramEnd"/>
      <w:r w:rsidR="00953545" w:rsidRPr="00782930">
        <w:rPr>
          <w:i/>
          <w:sz w:val="24"/>
          <w:szCs w:val="24"/>
        </w:rPr>
        <w:t xml:space="preserve"> Apostle's Creed     </w:t>
      </w:r>
      <w:r w:rsidR="001B3CD5" w:rsidRPr="00782930">
        <w:rPr>
          <w:i/>
          <w:sz w:val="24"/>
          <w:szCs w:val="24"/>
        </w:rPr>
        <w:t xml:space="preserve">   </w:t>
      </w:r>
      <w:proofErr w:type="gramStart"/>
      <w:r w:rsidRPr="00782930">
        <w:rPr>
          <w:color w:val="000000"/>
          <w:sz w:val="24"/>
          <w:szCs w:val="24"/>
        </w:rPr>
        <w:t>The</w:t>
      </w:r>
      <w:proofErr w:type="gramEnd"/>
      <w:r w:rsidRPr="00782930">
        <w:rPr>
          <w:color w:val="000000"/>
          <w:sz w:val="24"/>
          <w:szCs w:val="24"/>
        </w:rPr>
        <w:t xml:space="preserve"> Hymnal, inside back cover</w:t>
      </w:r>
    </w:p>
    <w:p w14:paraId="21DD3FC0" w14:textId="77777777" w:rsidR="00E24CA5" w:rsidRPr="00782930" w:rsidRDefault="00E24CA5" w:rsidP="00E24CA5">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539E6098" w14:textId="77777777" w:rsidR="00A804FF" w:rsidRPr="00782930" w:rsidRDefault="00A804FF" w:rsidP="00B1051A">
      <w:pPr>
        <w:rPr>
          <w:sz w:val="24"/>
          <w:szCs w:val="24"/>
        </w:rPr>
      </w:pPr>
    </w:p>
    <w:p w14:paraId="539E6099" w14:textId="3280448E" w:rsidR="00C6463B" w:rsidRPr="002766AF" w:rsidRDefault="00C6463B" w:rsidP="00C6463B">
      <w:pPr>
        <w:rPr>
          <w:i/>
          <w:iCs/>
          <w:color w:val="000000"/>
          <w:sz w:val="24"/>
          <w:szCs w:val="24"/>
        </w:rPr>
      </w:pPr>
      <w:r w:rsidRPr="00782930">
        <w:rPr>
          <w:iCs/>
          <w:color w:val="000000"/>
          <w:sz w:val="24"/>
          <w:szCs w:val="24"/>
        </w:rPr>
        <w:t>*Hymn</w:t>
      </w:r>
      <w:r w:rsidRPr="00782930">
        <w:rPr>
          <w:iCs/>
          <w:color w:val="000000"/>
          <w:sz w:val="24"/>
          <w:szCs w:val="24"/>
        </w:rPr>
        <w:tab/>
      </w:r>
      <w:r w:rsidR="00225B3B" w:rsidRPr="00782930">
        <w:rPr>
          <w:iCs/>
          <w:color w:val="000000"/>
          <w:sz w:val="24"/>
          <w:szCs w:val="24"/>
        </w:rPr>
        <w:tab/>
      </w:r>
      <w:r w:rsidR="0047782E" w:rsidRPr="00782930">
        <w:rPr>
          <w:iCs/>
          <w:color w:val="000000"/>
          <w:sz w:val="24"/>
          <w:szCs w:val="24"/>
        </w:rPr>
        <w:t xml:space="preserve">         </w:t>
      </w:r>
      <w:proofErr w:type="gramStart"/>
      <w:r w:rsidR="0047782E" w:rsidRPr="00782930">
        <w:rPr>
          <w:iCs/>
          <w:color w:val="000000"/>
          <w:sz w:val="24"/>
          <w:szCs w:val="24"/>
        </w:rPr>
        <w:t xml:space="preserve">   </w:t>
      </w:r>
      <w:r w:rsidR="002766AF" w:rsidRPr="002766AF">
        <w:rPr>
          <w:i/>
          <w:iCs/>
          <w:sz w:val="24"/>
          <w:szCs w:val="24"/>
        </w:rPr>
        <w:t>“</w:t>
      </w:r>
      <w:proofErr w:type="gramEnd"/>
      <w:r w:rsidR="002766AF" w:rsidRPr="002766AF">
        <w:rPr>
          <w:i/>
          <w:iCs/>
          <w:sz w:val="24"/>
          <w:szCs w:val="24"/>
        </w:rPr>
        <w:t>O Sacred Head</w:t>
      </w:r>
      <w:r w:rsidR="00FE042A">
        <w:rPr>
          <w:i/>
          <w:iCs/>
          <w:sz w:val="24"/>
          <w:szCs w:val="24"/>
        </w:rPr>
        <w:t>,</w:t>
      </w:r>
      <w:r w:rsidR="002766AF" w:rsidRPr="002766AF">
        <w:rPr>
          <w:i/>
          <w:iCs/>
          <w:sz w:val="24"/>
          <w:szCs w:val="24"/>
        </w:rPr>
        <w:t xml:space="preserve"> Now </w:t>
      </w:r>
      <w:proofErr w:type="gramStart"/>
      <w:r w:rsidR="002766AF" w:rsidRPr="002766AF">
        <w:rPr>
          <w:i/>
          <w:iCs/>
          <w:sz w:val="24"/>
          <w:szCs w:val="24"/>
        </w:rPr>
        <w:t>Wounded”</w:t>
      </w:r>
      <w:r w:rsidR="002766AF" w:rsidRPr="002A4600">
        <w:rPr>
          <w:sz w:val="24"/>
          <w:szCs w:val="24"/>
        </w:rPr>
        <w:t xml:space="preserve">   </w:t>
      </w:r>
      <w:proofErr w:type="gramEnd"/>
      <w:r w:rsidR="002766AF" w:rsidRPr="002A4600">
        <w:rPr>
          <w:sz w:val="24"/>
          <w:szCs w:val="24"/>
        </w:rPr>
        <w:t xml:space="preserve">          </w:t>
      </w:r>
      <w:r w:rsidRPr="00782930">
        <w:rPr>
          <w:color w:val="000000"/>
          <w:sz w:val="24"/>
          <w:szCs w:val="24"/>
        </w:rPr>
        <w:t xml:space="preserve">The Hymnal, </w:t>
      </w:r>
      <w:r w:rsidR="009C30C7" w:rsidRPr="00782930">
        <w:rPr>
          <w:color w:val="000000"/>
          <w:sz w:val="24"/>
          <w:szCs w:val="24"/>
        </w:rPr>
        <w:t>#</w:t>
      </w:r>
      <w:r w:rsidR="004556F7">
        <w:rPr>
          <w:color w:val="000000"/>
          <w:sz w:val="24"/>
          <w:szCs w:val="24"/>
        </w:rPr>
        <w:t>17</w:t>
      </w:r>
      <w:r w:rsidR="000346C7">
        <w:rPr>
          <w:color w:val="000000"/>
          <w:sz w:val="24"/>
          <w:szCs w:val="24"/>
        </w:rPr>
        <w:t>8</w:t>
      </w:r>
    </w:p>
    <w:p w14:paraId="539E609A" w14:textId="77777777" w:rsidR="00B15275" w:rsidRPr="00782930" w:rsidRDefault="00B15275" w:rsidP="00C6463B">
      <w:pPr>
        <w:rPr>
          <w:rFonts w:eastAsia="Times New Roman"/>
          <w:sz w:val="24"/>
          <w:szCs w:val="24"/>
        </w:rPr>
      </w:pPr>
    </w:p>
    <w:p w14:paraId="539E609D" w14:textId="18D51145" w:rsidR="00B86D4B" w:rsidRPr="00782930" w:rsidRDefault="00BB237E" w:rsidP="00FA4512">
      <w:pPr>
        <w:rPr>
          <w:rFonts w:eastAsia="Times New Roman"/>
          <w:i/>
          <w:color w:val="000000"/>
          <w:sz w:val="24"/>
          <w:szCs w:val="24"/>
        </w:rPr>
      </w:pPr>
      <w:r w:rsidRPr="00782930">
        <w:rPr>
          <w:color w:val="000000"/>
          <w:sz w:val="24"/>
          <w:szCs w:val="24"/>
        </w:rPr>
        <w:t>Offertory</w:t>
      </w:r>
      <w:r w:rsidR="004460C9" w:rsidRPr="00782930">
        <w:rPr>
          <w:color w:val="000000"/>
          <w:sz w:val="24"/>
          <w:szCs w:val="24"/>
        </w:rPr>
        <w:t xml:space="preserve"> Meditation</w:t>
      </w:r>
      <w:r w:rsidRPr="00782930">
        <w:rPr>
          <w:color w:val="000000"/>
          <w:sz w:val="24"/>
          <w:szCs w:val="24"/>
        </w:rPr>
        <w:t xml:space="preserv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p>
    <w:p w14:paraId="6027D233" w14:textId="77777777" w:rsidR="001B3CD5" w:rsidRPr="00782930" w:rsidRDefault="001B3CD5" w:rsidP="00FA4512">
      <w:pPr>
        <w:rPr>
          <w:color w:val="000000"/>
          <w:sz w:val="24"/>
          <w:szCs w:val="24"/>
        </w:rPr>
      </w:pPr>
    </w:p>
    <w:p w14:paraId="539E60A1" w14:textId="46D9C7C9" w:rsidR="00A804FF" w:rsidRPr="00782930" w:rsidRDefault="005A4405" w:rsidP="005B4D84">
      <w:pPr>
        <w:rPr>
          <w:color w:val="000000"/>
          <w:sz w:val="24"/>
          <w:szCs w:val="24"/>
        </w:rPr>
      </w:pPr>
      <w:r w:rsidRPr="00782930">
        <w:rPr>
          <w:color w:val="000000"/>
          <w:sz w:val="24"/>
          <w:szCs w:val="24"/>
        </w:rPr>
        <w:t xml:space="preserve">*Doxology                                                           </w:t>
      </w:r>
      <w:r w:rsidR="00D04EC3" w:rsidRPr="00782930">
        <w:rPr>
          <w:color w:val="000000"/>
          <w:sz w:val="24"/>
          <w:szCs w:val="24"/>
        </w:rPr>
        <w:t xml:space="preserve"> </w:t>
      </w:r>
      <w:r w:rsidR="008B470A">
        <w:rPr>
          <w:color w:val="000000"/>
          <w:sz w:val="24"/>
          <w:szCs w:val="24"/>
        </w:rPr>
        <w:t>T</w:t>
      </w:r>
      <w:r w:rsidRPr="00782930">
        <w:rPr>
          <w:color w:val="000000"/>
          <w:sz w:val="24"/>
          <w:szCs w:val="24"/>
        </w:rPr>
        <w:t xml:space="preserve">he </w:t>
      </w:r>
      <w:proofErr w:type="gramStart"/>
      <w:r w:rsidRPr="00782930">
        <w:rPr>
          <w:color w:val="000000"/>
          <w:sz w:val="24"/>
          <w:szCs w:val="24"/>
        </w:rPr>
        <w:t>Hymnal, #</w:t>
      </w:r>
      <w:proofErr w:type="gramEnd"/>
      <w:r w:rsidRPr="00782930">
        <w:rPr>
          <w:color w:val="000000"/>
          <w:sz w:val="24"/>
          <w:szCs w:val="24"/>
        </w:rPr>
        <w:t xml:space="preserve">625 </w:t>
      </w:r>
      <w:r w:rsidR="00FF6565" w:rsidRPr="00782930">
        <w:rPr>
          <w:color w:val="000000"/>
          <w:sz w:val="24"/>
          <w:szCs w:val="24"/>
        </w:rPr>
        <w:tab/>
      </w:r>
    </w:p>
    <w:p w14:paraId="539E60A3" w14:textId="3DA29283" w:rsidR="00FF0377" w:rsidRPr="00782930" w:rsidRDefault="001459E9" w:rsidP="00FF0377">
      <w:pPr>
        <w:rPr>
          <w:sz w:val="24"/>
          <w:szCs w:val="24"/>
        </w:rPr>
      </w:pPr>
      <w:r w:rsidRPr="00782930">
        <w:rPr>
          <w:sz w:val="24"/>
          <w:szCs w:val="24"/>
        </w:rPr>
        <w:t xml:space="preserve">The Sacrament of Holy </w:t>
      </w:r>
      <w:r w:rsidR="00FF0377" w:rsidRPr="00782930">
        <w:rPr>
          <w:sz w:val="24"/>
          <w:szCs w:val="24"/>
        </w:rPr>
        <w:t>Communion</w:t>
      </w:r>
      <w:r w:rsidR="0013203B" w:rsidRPr="00782930">
        <w:rPr>
          <w:sz w:val="24"/>
          <w:szCs w:val="24"/>
        </w:rPr>
        <w:t xml:space="preserve"> </w:t>
      </w:r>
    </w:p>
    <w:p w14:paraId="68E5DB38" w14:textId="77777777" w:rsidR="00BF2CF7" w:rsidRPr="00782930" w:rsidRDefault="00BF2CF7" w:rsidP="00BF2CF7">
      <w:pPr>
        <w:ind w:firstLine="720"/>
        <w:rPr>
          <w:sz w:val="24"/>
          <w:szCs w:val="24"/>
        </w:rPr>
      </w:pPr>
      <w:r w:rsidRPr="00782930">
        <w:rPr>
          <w:sz w:val="24"/>
          <w:szCs w:val="24"/>
        </w:rPr>
        <w:t>Invitation</w:t>
      </w:r>
    </w:p>
    <w:p w14:paraId="5517EC6D" w14:textId="77777777" w:rsidR="00BF2CF7" w:rsidRPr="00782930" w:rsidRDefault="00BF2CF7" w:rsidP="00BF2CF7">
      <w:pPr>
        <w:ind w:firstLine="720"/>
        <w:rPr>
          <w:sz w:val="24"/>
          <w:szCs w:val="24"/>
        </w:rPr>
      </w:pPr>
      <w:r w:rsidRPr="00782930">
        <w:rPr>
          <w:sz w:val="24"/>
          <w:szCs w:val="24"/>
        </w:rPr>
        <w:t>Great Prayer and The Lord’s Prayer</w:t>
      </w:r>
    </w:p>
    <w:p w14:paraId="11D5FFD2" w14:textId="77777777" w:rsidR="00BF2CF7" w:rsidRPr="00782930" w:rsidRDefault="00BF2CF7" w:rsidP="00BF2CF7">
      <w:pPr>
        <w:ind w:firstLine="720"/>
        <w:rPr>
          <w:sz w:val="24"/>
          <w:szCs w:val="24"/>
        </w:rPr>
      </w:pPr>
      <w:r w:rsidRPr="00782930">
        <w:rPr>
          <w:sz w:val="24"/>
          <w:szCs w:val="24"/>
        </w:rPr>
        <w:t>Words of Institution – Breaking of Bread</w:t>
      </w:r>
    </w:p>
    <w:p w14:paraId="59C3D62E" w14:textId="77777777" w:rsidR="00BF2CF7" w:rsidRPr="00782930" w:rsidRDefault="00BF2CF7" w:rsidP="00BF2CF7">
      <w:pPr>
        <w:ind w:firstLine="720"/>
        <w:rPr>
          <w:sz w:val="24"/>
          <w:szCs w:val="24"/>
        </w:rPr>
      </w:pPr>
      <w:r w:rsidRPr="00782930">
        <w:rPr>
          <w:sz w:val="24"/>
          <w:szCs w:val="24"/>
        </w:rPr>
        <w:t xml:space="preserve">Communion of the People </w:t>
      </w:r>
    </w:p>
    <w:p w14:paraId="48FC9A12" w14:textId="77777777" w:rsidR="00BF2CF7" w:rsidRPr="00782930" w:rsidRDefault="00BF2CF7" w:rsidP="00BF2CF7">
      <w:pPr>
        <w:ind w:firstLine="720"/>
        <w:rPr>
          <w:sz w:val="24"/>
          <w:szCs w:val="24"/>
        </w:rPr>
      </w:pPr>
      <w:r w:rsidRPr="00782930">
        <w:rPr>
          <w:sz w:val="24"/>
          <w:szCs w:val="24"/>
        </w:rPr>
        <w:t>Prayer of Thanksgiving</w:t>
      </w:r>
    </w:p>
    <w:p w14:paraId="3C2CD521" w14:textId="77777777" w:rsidR="0026682A" w:rsidRPr="00782930" w:rsidRDefault="0026682A" w:rsidP="005B4D84">
      <w:pPr>
        <w:rPr>
          <w:sz w:val="24"/>
          <w:szCs w:val="24"/>
        </w:rPr>
      </w:pPr>
    </w:p>
    <w:p w14:paraId="539E60AB" w14:textId="35BA5631" w:rsidR="00150573" w:rsidRPr="00782930" w:rsidRDefault="00BB237E" w:rsidP="005B4D84">
      <w:pPr>
        <w:rPr>
          <w:color w:val="000000"/>
          <w:sz w:val="24"/>
          <w:szCs w:val="24"/>
        </w:rPr>
      </w:pPr>
      <w:r w:rsidRPr="00782930">
        <w:rPr>
          <w:color w:val="000000"/>
          <w:sz w:val="24"/>
          <w:szCs w:val="24"/>
        </w:rPr>
        <w:t xml:space="preserve">*Closing Hymn: </w:t>
      </w:r>
      <w:r w:rsidR="00B1051A" w:rsidRPr="00782930">
        <w:rPr>
          <w:color w:val="000000"/>
          <w:sz w:val="24"/>
          <w:szCs w:val="24"/>
        </w:rPr>
        <w:tab/>
      </w:r>
      <w:r w:rsidR="008B5C3A" w:rsidRPr="00782930">
        <w:rPr>
          <w:color w:val="000000"/>
          <w:sz w:val="24"/>
          <w:szCs w:val="24"/>
        </w:rPr>
        <w:tab/>
      </w:r>
      <w:r w:rsidR="008B5C3A" w:rsidRPr="00782930">
        <w:rPr>
          <w:color w:val="000000"/>
          <w:sz w:val="24"/>
          <w:szCs w:val="24"/>
        </w:rPr>
        <w:tab/>
      </w:r>
      <w:r w:rsidR="00091ABB" w:rsidRPr="00687AD0">
        <w:rPr>
          <w:i/>
          <w:iCs/>
          <w:color w:val="000000"/>
          <w:sz w:val="24"/>
          <w:szCs w:val="24"/>
        </w:rPr>
        <w:t xml:space="preserve"> </w:t>
      </w:r>
      <w:r w:rsidR="00FC1BF5" w:rsidRPr="00687AD0">
        <w:rPr>
          <w:i/>
          <w:iCs/>
          <w:color w:val="000000"/>
          <w:sz w:val="24"/>
          <w:szCs w:val="24"/>
        </w:rPr>
        <w:t xml:space="preserve">  </w:t>
      </w:r>
      <w:r w:rsidR="00687AD0">
        <w:rPr>
          <w:i/>
          <w:iCs/>
          <w:color w:val="000000"/>
          <w:sz w:val="24"/>
          <w:szCs w:val="24"/>
        </w:rPr>
        <w:t xml:space="preserve">  </w:t>
      </w:r>
      <w:proofErr w:type="gramStart"/>
      <w:r w:rsidR="00687AD0">
        <w:rPr>
          <w:i/>
          <w:iCs/>
          <w:color w:val="000000"/>
          <w:sz w:val="24"/>
          <w:szCs w:val="24"/>
        </w:rPr>
        <w:t xml:space="preserve"> </w:t>
      </w:r>
      <w:r w:rsidR="00881CC7">
        <w:rPr>
          <w:i/>
          <w:iCs/>
          <w:color w:val="000000"/>
          <w:sz w:val="24"/>
          <w:szCs w:val="24"/>
        </w:rPr>
        <w:t xml:space="preserve">  </w:t>
      </w:r>
      <w:r w:rsidR="00FC1BF5" w:rsidRPr="00687AD0">
        <w:rPr>
          <w:i/>
          <w:iCs/>
          <w:color w:val="000000"/>
          <w:sz w:val="24"/>
          <w:szCs w:val="24"/>
        </w:rPr>
        <w:t>“</w:t>
      </w:r>
      <w:proofErr w:type="gramEnd"/>
      <w:r w:rsidR="00E4018F">
        <w:rPr>
          <w:i/>
          <w:iCs/>
          <w:color w:val="000000"/>
          <w:sz w:val="24"/>
          <w:szCs w:val="24"/>
        </w:rPr>
        <w:t xml:space="preserve">Amazing </w:t>
      </w:r>
      <w:proofErr w:type="gramStart"/>
      <w:r w:rsidR="00E4018F">
        <w:rPr>
          <w:i/>
          <w:iCs/>
          <w:color w:val="000000"/>
          <w:sz w:val="24"/>
          <w:szCs w:val="24"/>
        </w:rPr>
        <w:t>Grace</w:t>
      </w:r>
      <w:r w:rsidR="00FC1BF5" w:rsidRPr="00687AD0">
        <w:rPr>
          <w:i/>
          <w:iCs/>
          <w:color w:val="000000"/>
          <w:sz w:val="24"/>
          <w:szCs w:val="24"/>
        </w:rPr>
        <w:t>”</w:t>
      </w:r>
      <w:r w:rsidR="00FC1BF5" w:rsidRPr="00FC1BF5">
        <w:rPr>
          <w:color w:val="000000"/>
          <w:sz w:val="24"/>
          <w:szCs w:val="24"/>
        </w:rPr>
        <w:t xml:space="preserve">   </w:t>
      </w:r>
      <w:proofErr w:type="gramEnd"/>
      <w:r w:rsidR="00FC1BF5">
        <w:rPr>
          <w:sz w:val="24"/>
          <w:szCs w:val="24"/>
        </w:rPr>
        <w:t xml:space="preserve">    </w:t>
      </w:r>
      <w:r w:rsidR="00091ABB" w:rsidRPr="00782930">
        <w:rPr>
          <w:color w:val="000000"/>
          <w:sz w:val="24"/>
          <w:szCs w:val="24"/>
        </w:rPr>
        <w:t xml:space="preserve">   </w:t>
      </w:r>
      <w:r w:rsidR="004B4572">
        <w:rPr>
          <w:color w:val="000000"/>
          <w:sz w:val="24"/>
          <w:szCs w:val="24"/>
        </w:rPr>
        <w:t xml:space="preserve">   </w:t>
      </w:r>
      <w:r w:rsidR="0031460E">
        <w:rPr>
          <w:color w:val="000000"/>
          <w:sz w:val="24"/>
          <w:szCs w:val="24"/>
        </w:rPr>
        <w:t xml:space="preserve">   </w:t>
      </w:r>
      <w:r w:rsidR="00807862">
        <w:rPr>
          <w:color w:val="000000"/>
          <w:sz w:val="24"/>
          <w:szCs w:val="24"/>
        </w:rPr>
        <w:t xml:space="preserve">     </w:t>
      </w:r>
      <w:r w:rsidR="008B5C3A" w:rsidRPr="00782930">
        <w:rPr>
          <w:color w:val="000000"/>
          <w:sz w:val="24"/>
          <w:szCs w:val="24"/>
        </w:rPr>
        <w:t>The Hymnal, #</w:t>
      </w:r>
      <w:r w:rsidR="000346C7">
        <w:rPr>
          <w:color w:val="000000"/>
          <w:sz w:val="24"/>
          <w:szCs w:val="24"/>
        </w:rPr>
        <w:t>202</w:t>
      </w:r>
    </w:p>
    <w:p w14:paraId="539E60AC" w14:textId="77777777" w:rsidR="005B4D84" w:rsidRPr="00782930" w:rsidRDefault="005B4D84" w:rsidP="005B4D84">
      <w:pPr>
        <w:rPr>
          <w:b/>
          <w:bCs/>
          <w:color w:val="000000"/>
          <w:sz w:val="24"/>
          <w:szCs w:val="24"/>
        </w:rPr>
      </w:pPr>
    </w:p>
    <w:p w14:paraId="539E60AD" w14:textId="06548203" w:rsidR="00C56A93" w:rsidRPr="00782930" w:rsidRDefault="00BE6135">
      <w:pPr>
        <w:rPr>
          <w:color w:val="000000"/>
          <w:sz w:val="24"/>
          <w:szCs w:val="24"/>
        </w:rPr>
      </w:pPr>
      <w:r w:rsidRPr="00782930">
        <w:rPr>
          <w:color w:val="000000"/>
          <w:sz w:val="24"/>
          <w:szCs w:val="24"/>
        </w:rPr>
        <w:t>*</w:t>
      </w:r>
      <w:r w:rsidR="00BB237E" w:rsidRPr="00782930">
        <w:rPr>
          <w:color w:val="000000"/>
          <w:sz w:val="24"/>
          <w:szCs w:val="24"/>
        </w:rPr>
        <w:t>Benediction</w:t>
      </w:r>
    </w:p>
    <w:p w14:paraId="539E60AE" w14:textId="77777777" w:rsidR="00C56A93" w:rsidRPr="00782930" w:rsidRDefault="00C56A93">
      <w:pPr>
        <w:rPr>
          <w:color w:val="000000"/>
          <w:sz w:val="24"/>
          <w:szCs w:val="24"/>
        </w:rPr>
      </w:pPr>
    </w:p>
    <w:p w14:paraId="5A0F045D" w14:textId="0A3FD96E" w:rsidR="009B6783" w:rsidRPr="00782930" w:rsidRDefault="008C54C0" w:rsidP="00091ABB">
      <w:pPr>
        <w:shd w:val="clear" w:color="auto" w:fill="FFFFFF"/>
        <w:rPr>
          <w:color w:val="000000"/>
          <w:sz w:val="24"/>
          <w:szCs w:val="24"/>
        </w:rPr>
      </w:pPr>
      <w:r>
        <w:rPr>
          <w:color w:val="000000"/>
          <w:sz w:val="24"/>
          <w:szCs w:val="24"/>
        </w:rPr>
        <w:t>*</w:t>
      </w:r>
      <w:r w:rsidR="00BB237E" w:rsidRPr="00782930">
        <w:rPr>
          <w:color w:val="000000"/>
          <w:sz w:val="24"/>
          <w:szCs w:val="24"/>
        </w:rPr>
        <w:t xml:space="preserve">Postlude: </w:t>
      </w:r>
      <w:r w:rsidR="00AB3AEF" w:rsidRPr="00782930">
        <w:rPr>
          <w:color w:val="000000"/>
          <w:sz w:val="24"/>
          <w:szCs w:val="24"/>
        </w:rPr>
        <w:tab/>
      </w:r>
      <w:r w:rsidR="00AB3AEF" w:rsidRPr="00782930">
        <w:rPr>
          <w:color w:val="000000"/>
          <w:sz w:val="24"/>
          <w:szCs w:val="24"/>
        </w:rPr>
        <w:tab/>
      </w:r>
    </w:p>
    <w:p w14:paraId="539E60B0" w14:textId="7EDD85E5" w:rsidR="0048441E" w:rsidRDefault="00F907DE" w:rsidP="000F1B30">
      <w:pPr>
        <w:pStyle w:val="ListParagraph"/>
        <w:shd w:val="clear" w:color="auto" w:fill="FFFFFF"/>
        <w:rPr>
          <w:sz w:val="23"/>
          <w:szCs w:val="23"/>
        </w:rPr>
      </w:pPr>
      <w:r w:rsidRPr="00BC3FA8">
        <w:rPr>
          <w:sz w:val="23"/>
          <w:szCs w:val="23"/>
        </w:rPr>
        <w:t xml:space="preserve">             *</w:t>
      </w:r>
      <w:r w:rsidR="009B6783" w:rsidRPr="00BC3FA8">
        <w:rPr>
          <w:sz w:val="23"/>
          <w:szCs w:val="23"/>
        </w:rPr>
        <w:t xml:space="preserve">Those who are </w:t>
      </w:r>
      <w:proofErr w:type="gramStart"/>
      <w:r w:rsidR="009B6783" w:rsidRPr="00BC3FA8">
        <w:rPr>
          <w:sz w:val="23"/>
          <w:szCs w:val="23"/>
        </w:rPr>
        <w:t>com</w:t>
      </w:r>
      <w:r w:rsidR="000F1B30" w:rsidRPr="00BC3FA8">
        <w:rPr>
          <w:sz w:val="23"/>
          <w:szCs w:val="23"/>
        </w:rPr>
        <w:t>fortably able</w:t>
      </w:r>
      <w:proofErr w:type="gramEnd"/>
      <w:r w:rsidR="000F1B30" w:rsidRPr="00BC3FA8">
        <w:rPr>
          <w:sz w:val="23"/>
          <w:szCs w:val="23"/>
        </w:rPr>
        <w:t xml:space="preserve"> will please stand.</w:t>
      </w:r>
    </w:p>
    <w:p w14:paraId="55A47967" w14:textId="77777777" w:rsidR="004B4572" w:rsidRPr="00BC3FA8" w:rsidRDefault="004B4572" w:rsidP="000F1B30">
      <w:pPr>
        <w:pStyle w:val="ListParagraph"/>
        <w:shd w:val="clear" w:color="auto" w:fill="FFFFFF"/>
        <w:rPr>
          <w:sz w:val="23"/>
          <w:szCs w:val="23"/>
        </w:rPr>
      </w:pPr>
    </w:p>
    <w:p w14:paraId="539E60B1" w14:textId="2085780C" w:rsidR="001E0E57" w:rsidRPr="00BC3FA8" w:rsidRDefault="00937204" w:rsidP="00C41166">
      <w:pPr>
        <w:jc w:val="center"/>
        <w:rPr>
          <w:i/>
          <w:iCs/>
          <w:sz w:val="23"/>
          <w:szCs w:val="23"/>
        </w:rPr>
      </w:pPr>
      <w:r w:rsidRPr="00BC3FA8">
        <w:rPr>
          <w:i/>
          <w:iCs/>
          <w:sz w:val="23"/>
          <w:szCs w:val="23"/>
        </w:rPr>
        <w:t>Rev</w:t>
      </w:r>
      <w:r w:rsidR="001872AB" w:rsidRPr="00BC3FA8">
        <w:rPr>
          <w:i/>
          <w:iCs/>
          <w:sz w:val="23"/>
          <w:szCs w:val="23"/>
        </w:rPr>
        <w:t>. Kimby Young, Pastor;</w:t>
      </w:r>
      <w:r w:rsidR="00C0672C">
        <w:rPr>
          <w:i/>
          <w:iCs/>
          <w:sz w:val="23"/>
          <w:szCs w:val="23"/>
        </w:rPr>
        <w:t xml:space="preserve"> </w:t>
      </w:r>
      <w:r w:rsidR="002B1984">
        <w:rPr>
          <w:i/>
          <w:iCs/>
          <w:sz w:val="23"/>
          <w:szCs w:val="23"/>
        </w:rPr>
        <w:t xml:space="preserve">Brenda Jones, </w:t>
      </w:r>
      <w:r w:rsidR="001872AB" w:rsidRPr="00BC3FA8">
        <w:rPr>
          <w:i/>
          <w:iCs/>
          <w:sz w:val="23"/>
          <w:szCs w:val="23"/>
        </w:rPr>
        <w:t>Worship Assistan</w:t>
      </w:r>
      <w:r w:rsidR="00C41166">
        <w:rPr>
          <w:i/>
          <w:iCs/>
          <w:sz w:val="23"/>
          <w:szCs w:val="23"/>
        </w:rPr>
        <w:t>t</w:t>
      </w:r>
    </w:p>
    <w:p w14:paraId="6EF96C96" w14:textId="0E1EA73D" w:rsidR="00F27739" w:rsidRDefault="00461C7B" w:rsidP="00150573">
      <w:pPr>
        <w:jc w:val="center"/>
        <w:rPr>
          <w:i/>
          <w:iCs/>
          <w:sz w:val="23"/>
          <w:szCs w:val="23"/>
        </w:rPr>
      </w:pPr>
      <w:r w:rsidRPr="00BC3FA8">
        <w:rPr>
          <w:i/>
          <w:iCs/>
          <w:sz w:val="23"/>
          <w:szCs w:val="23"/>
        </w:rPr>
        <w:t>Dean Faulk</w:t>
      </w:r>
      <w:r w:rsidR="009B3204" w:rsidRPr="00BC3FA8">
        <w:rPr>
          <w:i/>
          <w:iCs/>
          <w:sz w:val="23"/>
          <w:szCs w:val="23"/>
        </w:rPr>
        <w:t xml:space="preserve">, </w:t>
      </w:r>
      <w:r w:rsidR="00AE5959" w:rsidRPr="00BC3FA8">
        <w:rPr>
          <w:i/>
          <w:iCs/>
          <w:sz w:val="23"/>
          <w:szCs w:val="23"/>
        </w:rPr>
        <w:t>Music Ministries;</w:t>
      </w:r>
      <w:r w:rsidR="00E85716" w:rsidRPr="00BC3FA8">
        <w:rPr>
          <w:i/>
          <w:iCs/>
          <w:sz w:val="23"/>
          <w:szCs w:val="23"/>
        </w:rPr>
        <w:t xml:space="preserve"> </w:t>
      </w:r>
      <w:r w:rsidR="00F27739">
        <w:rPr>
          <w:i/>
          <w:iCs/>
          <w:sz w:val="23"/>
          <w:szCs w:val="23"/>
        </w:rPr>
        <w:t>Ch</w:t>
      </w:r>
      <w:r w:rsidR="00BF0979">
        <w:rPr>
          <w:i/>
          <w:iCs/>
          <w:sz w:val="23"/>
          <w:szCs w:val="23"/>
        </w:rPr>
        <w:t>ancel Choir</w:t>
      </w:r>
    </w:p>
    <w:p w14:paraId="539E60B2" w14:textId="4973742B" w:rsidR="009B3204" w:rsidRPr="00BC3FA8" w:rsidRDefault="00E85716" w:rsidP="00F27739">
      <w:pPr>
        <w:jc w:val="center"/>
        <w:rPr>
          <w:i/>
          <w:iCs/>
          <w:sz w:val="23"/>
          <w:szCs w:val="23"/>
        </w:rPr>
      </w:pPr>
      <w:r w:rsidRPr="00BC3FA8">
        <w:rPr>
          <w:i/>
          <w:iCs/>
          <w:sz w:val="23"/>
          <w:szCs w:val="23"/>
        </w:rPr>
        <w:t>Harlan Plunkett</w:t>
      </w:r>
      <w:r w:rsidR="009B3040" w:rsidRPr="00BC3FA8">
        <w:rPr>
          <w:i/>
          <w:iCs/>
          <w:sz w:val="23"/>
          <w:szCs w:val="23"/>
        </w:rPr>
        <w:t xml:space="preserve">; </w:t>
      </w:r>
      <w:r w:rsidR="009B3204" w:rsidRPr="00BC3FA8">
        <w:rPr>
          <w:i/>
          <w:iCs/>
          <w:sz w:val="23"/>
          <w:szCs w:val="23"/>
        </w:rPr>
        <w:t>Organist</w:t>
      </w:r>
      <w:r w:rsidR="00150573" w:rsidRPr="00BC3FA8">
        <w:rPr>
          <w:i/>
          <w:iCs/>
          <w:sz w:val="23"/>
          <w:szCs w:val="23"/>
        </w:rPr>
        <w:t xml:space="preserve">; </w:t>
      </w:r>
      <w:r w:rsidR="006E0F16" w:rsidRPr="00BC3FA8">
        <w:rPr>
          <w:i/>
          <w:iCs/>
          <w:sz w:val="23"/>
          <w:szCs w:val="23"/>
        </w:rPr>
        <w:t xml:space="preserve">Robyn Forkner, </w:t>
      </w:r>
      <w:r w:rsidR="009B3204" w:rsidRPr="00BC3FA8">
        <w:rPr>
          <w:i/>
          <w:iCs/>
          <w:sz w:val="23"/>
          <w:szCs w:val="23"/>
        </w:rPr>
        <w:t>Pianist</w:t>
      </w:r>
    </w:p>
    <w:p w14:paraId="539E60B3" w14:textId="18F4B220" w:rsidR="006B71E8" w:rsidRPr="00BC3FA8" w:rsidRDefault="00E06886" w:rsidP="00953545">
      <w:pPr>
        <w:jc w:val="center"/>
        <w:rPr>
          <w:i/>
          <w:iCs/>
          <w:sz w:val="23"/>
          <w:szCs w:val="23"/>
        </w:rPr>
      </w:pPr>
      <w:r w:rsidRPr="00BC3FA8">
        <w:rPr>
          <w:i/>
          <w:iCs/>
          <w:sz w:val="23"/>
          <w:szCs w:val="23"/>
        </w:rPr>
        <w:t>Mike McGuire and Brad Cornell, Slide Production; Kim Liu, Sound</w:t>
      </w:r>
    </w:p>
    <w:p w14:paraId="73B4C899" w14:textId="77777777" w:rsidR="00C41166" w:rsidRDefault="00C41166" w:rsidP="001771C4">
      <w:pPr>
        <w:pStyle w:val="NoSpacing"/>
        <w:jc w:val="both"/>
        <w:rPr>
          <w:rFonts w:ascii="Times New Roman" w:hAnsi="Times New Roman" w:cs="Times New Roman"/>
          <w:b/>
          <w:bCs/>
        </w:rPr>
      </w:pPr>
    </w:p>
    <w:p w14:paraId="0E98589A" w14:textId="77777777" w:rsidR="00B9351C" w:rsidRDefault="00B9351C" w:rsidP="001771C4">
      <w:pPr>
        <w:pStyle w:val="NoSpacing"/>
        <w:jc w:val="both"/>
        <w:rPr>
          <w:rFonts w:ascii="Times New Roman" w:hAnsi="Times New Roman" w:cs="Times New Roman"/>
          <w:b/>
          <w:bCs/>
        </w:rPr>
      </w:pPr>
    </w:p>
    <w:p w14:paraId="5BBF2111" w14:textId="264DB7FE" w:rsidR="001771C4" w:rsidRPr="009D50B1" w:rsidRDefault="001771C4" w:rsidP="001771C4">
      <w:pPr>
        <w:pStyle w:val="NoSpacing"/>
        <w:jc w:val="both"/>
        <w:rPr>
          <w:rFonts w:ascii="Times New Roman" w:hAnsi="Times New Roman" w:cs="Times New Roman"/>
        </w:rPr>
      </w:pPr>
      <w:r w:rsidRPr="009D50B1">
        <w:rPr>
          <w:rFonts w:ascii="Times New Roman" w:hAnsi="Times New Roman" w:cs="Times New Roman"/>
          <w:b/>
          <w:bCs/>
        </w:rPr>
        <w:lastRenderedPageBreak/>
        <w:t>Childcare is always available in the nursery</w:t>
      </w:r>
      <w:r w:rsidRPr="009D50B1">
        <w:rPr>
          <w:rFonts w:ascii="Times New Roman" w:hAnsi="Times New Roman" w:cs="Times New Roman"/>
        </w:rPr>
        <w:t xml:space="preserve"> (off the hall to the west of the sanctuary).  Children are welcome to stay in the sanctuary </w:t>
      </w:r>
      <w:proofErr w:type="gramStart"/>
      <w:r w:rsidRPr="009D50B1">
        <w:rPr>
          <w:rFonts w:ascii="Times New Roman" w:hAnsi="Times New Roman" w:cs="Times New Roman"/>
        </w:rPr>
        <w:t>thru</w:t>
      </w:r>
      <w:proofErr w:type="gramEnd"/>
      <w:r w:rsidRPr="009D50B1">
        <w:rPr>
          <w:rFonts w:ascii="Times New Roman" w:hAnsi="Times New Roman" w:cs="Times New Roman"/>
        </w:rPr>
        <w:t xml:space="preserve"> the whole service, or to leave at any time.  Allison Perry is our primary childcare attendant.</w:t>
      </w:r>
    </w:p>
    <w:p w14:paraId="4E6482A2" w14:textId="77777777" w:rsidR="001771C4" w:rsidRPr="009D50B1"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C4AC08B" w14:textId="77777777" w:rsidR="00584017" w:rsidRPr="00584017" w:rsidRDefault="00584017" w:rsidP="001771C4">
      <w:pPr>
        <w:pStyle w:val="NoSpacing"/>
        <w:rPr>
          <w:rFonts w:ascii="Times New Roman" w:hAnsi="Times New Roman" w:cs="Times New Roman"/>
          <w:sz w:val="16"/>
          <w:szCs w:val="16"/>
        </w:rPr>
      </w:pPr>
    </w:p>
    <w:p w14:paraId="77FCD264" w14:textId="5E961A6B" w:rsidR="00B406D2" w:rsidRDefault="00584017" w:rsidP="001771C4">
      <w:pPr>
        <w:pStyle w:val="NoSpacing"/>
        <w:jc w:val="both"/>
        <w:rPr>
          <w:rFonts w:ascii="Times New Roman" w:hAnsi="Times New Roman" w:cs="Times New Roman"/>
        </w:rPr>
      </w:pPr>
      <w:r>
        <w:rPr>
          <w:rFonts w:ascii="Times New Roman" w:hAnsi="Times New Roman" w:cs="Times New Roman"/>
          <w:b/>
          <w:bCs/>
        </w:rPr>
        <w:t xml:space="preserve">Per </w:t>
      </w:r>
      <w:r w:rsidR="00515ACE">
        <w:rPr>
          <w:rFonts w:ascii="Times New Roman" w:hAnsi="Times New Roman" w:cs="Times New Roman"/>
          <w:b/>
          <w:bCs/>
        </w:rPr>
        <w:t xml:space="preserve">Capita for 2026 </w:t>
      </w:r>
      <w:r w:rsidR="00515ACE">
        <w:rPr>
          <w:rFonts w:ascii="Times New Roman" w:hAnsi="Times New Roman" w:cs="Times New Roman"/>
        </w:rPr>
        <w:t xml:space="preserve">is </w:t>
      </w:r>
      <w:r w:rsidR="00C32FF6">
        <w:rPr>
          <w:rFonts w:ascii="Times New Roman" w:hAnsi="Times New Roman" w:cs="Times New Roman"/>
        </w:rPr>
        <w:t>$45.</w:t>
      </w:r>
      <w:r w:rsidR="00626B96">
        <w:rPr>
          <w:rFonts w:ascii="Times New Roman" w:hAnsi="Times New Roman" w:cs="Times New Roman"/>
        </w:rPr>
        <w:t>9</w:t>
      </w:r>
      <w:r w:rsidR="00C32FF6">
        <w:rPr>
          <w:rFonts w:ascii="Times New Roman" w:hAnsi="Times New Roman" w:cs="Times New Roman"/>
        </w:rPr>
        <w:t>1 per person.</w:t>
      </w:r>
    </w:p>
    <w:p w14:paraId="5E73A8BE" w14:textId="77777777" w:rsidR="00580412" w:rsidRDefault="00580412" w:rsidP="001771C4">
      <w:pPr>
        <w:pStyle w:val="NoSpacing"/>
        <w:jc w:val="both"/>
        <w:rPr>
          <w:rFonts w:ascii="Times New Roman" w:hAnsi="Times New Roman" w:cs="Times New Roman"/>
          <w:sz w:val="16"/>
          <w:szCs w:val="16"/>
        </w:rPr>
      </w:pPr>
    </w:p>
    <w:p w14:paraId="68894E76" w14:textId="77777777" w:rsidR="003A104B" w:rsidRDefault="003A104B" w:rsidP="003A104B">
      <w:pPr>
        <w:pStyle w:val="NormalWeb"/>
        <w:spacing w:before="0" w:beforeAutospacing="0" w:after="0" w:afterAutospacing="0"/>
        <w:jc w:val="both"/>
        <w:rPr>
          <w:sz w:val="22"/>
          <w:szCs w:val="22"/>
        </w:rPr>
      </w:pPr>
      <w:r>
        <w:rPr>
          <w:b/>
          <w:sz w:val="22"/>
          <w:szCs w:val="22"/>
        </w:rPr>
        <w:t>Black Out Drapes</w:t>
      </w:r>
      <w:r>
        <w:rPr>
          <w:sz w:val="22"/>
          <w:szCs w:val="22"/>
        </w:rPr>
        <w:t xml:space="preserve"> - For Lent each year we raise curtains over the </w:t>
      </w:r>
      <w:proofErr w:type="gramStart"/>
      <w:r>
        <w:rPr>
          <w:sz w:val="22"/>
          <w:szCs w:val="22"/>
        </w:rPr>
        <w:t>stained glass</w:t>
      </w:r>
      <w:proofErr w:type="gramEnd"/>
      <w:r>
        <w:rPr>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4F768AD8" w14:textId="77777777" w:rsidR="00BD421E" w:rsidRPr="00BD421E" w:rsidRDefault="00BD421E" w:rsidP="003A104B">
      <w:pPr>
        <w:pStyle w:val="NormalWeb"/>
        <w:spacing w:before="0" w:beforeAutospacing="0" w:after="0" w:afterAutospacing="0"/>
        <w:jc w:val="both"/>
        <w:rPr>
          <w:sz w:val="16"/>
          <w:szCs w:val="16"/>
        </w:rPr>
      </w:pPr>
    </w:p>
    <w:p w14:paraId="62023348" w14:textId="30F7E9D8" w:rsidR="00C335A7" w:rsidRDefault="00BD421E" w:rsidP="003A104B">
      <w:pPr>
        <w:pStyle w:val="NormalWeb"/>
        <w:spacing w:before="0" w:beforeAutospacing="0" w:after="0" w:afterAutospacing="0"/>
        <w:jc w:val="both"/>
        <w:rPr>
          <w:sz w:val="22"/>
          <w:szCs w:val="22"/>
        </w:rPr>
      </w:pPr>
      <w:r>
        <w:rPr>
          <w:b/>
          <w:bCs/>
          <w:sz w:val="22"/>
          <w:szCs w:val="22"/>
        </w:rPr>
        <w:t>Women’s Fellowship Group</w:t>
      </w:r>
      <w:r w:rsidR="00680042">
        <w:rPr>
          <w:sz w:val="22"/>
          <w:szCs w:val="22"/>
        </w:rPr>
        <w:t xml:space="preserve"> March 4</w:t>
      </w:r>
      <w:r w:rsidR="000F3412">
        <w:rPr>
          <w:sz w:val="22"/>
          <w:szCs w:val="22"/>
        </w:rPr>
        <w:t>,</w:t>
      </w:r>
      <w:r w:rsidR="00C07C04">
        <w:rPr>
          <w:sz w:val="22"/>
          <w:szCs w:val="22"/>
        </w:rPr>
        <w:t xml:space="preserve"> </w:t>
      </w:r>
      <w:r w:rsidR="00680042">
        <w:rPr>
          <w:sz w:val="22"/>
          <w:szCs w:val="22"/>
        </w:rPr>
        <w:t xml:space="preserve">10:00 a.m. </w:t>
      </w:r>
      <w:r w:rsidR="00804E23">
        <w:rPr>
          <w:sz w:val="22"/>
          <w:szCs w:val="22"/>
        </w:rPr>
        <w:t>in Fellowship Hall. A</w:t>
      </w:r>
      <w:r w:rsidR="00C76B62">
        <w:rPr>
          <w:sz w:val="22"/>
          <w:szCs w:val="22"/>
        </w:rPr>
        <w:t>ll women welcome.</w:t>
      </w:r>
    </w:p>
    <w:p w14:paraId="7A5EB2A3" w14:textId="77777777" w:rsidR="00C76B62" w:rsidRPr="00C76B62" w:rsidRDefault="00C76B62" w:rsidP="003A104B">
      <w:pPr>
        <w:pStyle w:val="NormalWeb"/>
        <w:spacing w:before="0" w:beforeAutospacing="0" w:after="0" w:afterAutospacing="0"/>
        <w:jc w:val="both"/>
        <w:rPr>
          <w:sz w:val="16"/>
          <w:szCs w:val="16"/>
        </w:rPr>
      </w:pPr>
    </w:p>
    <w:p w14:paraId="7693EBC7" w14:textId="51BFE56C" w:rsidR="003A104B" w:rsidRDefault="00C4141D" w:rsidP="003A104B">
      <w:pPr>
        <w:pStyle w:val="NormalWeb"/>
        <w:spacing w:before="0" w:beforeAutospacing="0" w:after="0" w:afterAutospacing="0"/>
        <w:jc w:val="both"/>
        <w:rPr>
          <w:sz w:val="22"/>
          <w:szCs w:val="22"/>
        </w:rPr>
      </w:pPr>
      <w:r>
        <w:rPr>
          <w:b/>
          <w:bCs/>
          <w:sz w:val="22"/>
          <w:szCs w:val="22"/>
        </w:rPr>
        <w:t>Pastor Kimby Bible Study</w:t>
      </w:r>
      <w:r>
        <w:rPr>
          <w:sz w:val="22"/>
          <w:szCs w:val="22"/>
        </w:rPr>
        <w:t xml:space="preserve"> </w:t>
      </w:r>
      <w:r w:rsidRPr="007960DD">
        <w:rPr>
          <w:b/>
          <w:bCs/>
          <w:sz w:val="22"/>
          <w:szCs w:val="22"/>
        </w:rPr>
        <w:t>P</w:t>
      </w:r>
      <w:r w:rsidR="00A63176" w:rsidRPr="007960DD">
        <w:rPr>
          <w:b/>
          <w:bCs/>
          <w:sz w:val="22"/>
          <w:szCs w:val="22"/>
        </w:rPr>
        <w:t>salms</w:t>
      </w:r>
      <w:r w:rsidR="00A63176">
        <w:rPr>
          <w:sz w:val="22"/>
          <w:szCs w:val="22"/>
        </w:rPr>
        <w:t>, starting March</w:t>
      </w:r>
      <w:r w:rsidR="00B24D63">
        <w:rPr>
          <w:sz w:val="22"/>
          <w:szCs w:val="22"/>
        </w:rPr>
        <w:t xml:space="preserve"> 5</w:t>
      </w:r>
      <w:r w:rsidR="00195CA0">
        <w:rPr>
          <w:sz w:val="22"/>
          <w:szCs w:val="22"/>
        </w:rPr>
        <w:t>,</w:t>
      </w:r>
      <w:r w:rsidR="00B24D63">
        <w:rPr>
          <w:sz w:val="22"/>
          <w:szCs w:val="22"/>
        </w:rPr>
        <w:t xml:space="preserve"> Thursday’s</w:t>
      </w:r>
      <w:r w:rsidR="00195CA0">
        <w:rPr>
          <w:sz w:val="22"/>
          <w:szCs w:val="22"/>
        </w:rPr>
        <w:t xml:space="preserve"> 10-11:30 a.m.</w:t>
      </w:r>
    </w:p>
    <w:p w14:paraId="7E2BB45A" w14:textId="77777777" w:rsidR="00195CA0" w:rsidRPr="00BD421E" w:rsidRDefault="00195CA0" w:rsidP="003A104B">
      <w:pPr>
        <w:pStyle w:val="NormalWeb"/>
        <w:spacing w:before="0" w:beforeAutospacing="0" w:after="0" w:afterAutospacing="0"/>
        <w:jc w:val="both"/>
        <w:rPr>
          <w:sz w:val="16"/>
          <w:szCs w:val="16"/>
        </w:rPr>
      </w:pPr>
    </w:p>
    <w:p w14:paraId="381697EF" w14:textId="77777777" w:rsidR="00A11E73" w:rsidRPr="008A19CA" w:rsidRDefault="00A11E73" w:rsidP="00A11E73">
      <w:pPr>
        <w:rPr>
          <w:b/>
          <w:sz w:val="22"/>
          <w:szCs w:val="22"/>
        </w:rPr>
      </w:pPr>
      <w:r w:rsidRPr="008A19CA">
        <w:rPr>
          <w:b/>
          <w:sz w:val="22"/>
          <w:szCs w:val="22"/>
        </w:rPr>
        <w:t xml:space="preserve">Sunday, March 8, 2026 - Daylight Saving Time </w:t>
      </w:r>
      <w:r w:rsidRPr="00435FF3">
        <w:rPr>
          <w:bCs/>
          <w:sz w:val="22"/>
          <w:szCs w:val="22"/>
        </w:rPr>
        <w:t>Starts – clocks turn forward 1 hour.</w:t>
      </w:r>
    </w:p>
    <w:p w14:paraId="61C20CC0" w14:textId="77777777" w:rsidR="00937366" w:rsidRPr="008A19CA" w:rsidRDefault="00937366" w:rsidP="001771C4">
      <w:pPr>
        <w:pStyle w:val="NoSpacing"/>
        <w:jc w:val="both"/>
        <w:rPr>
          <w:rFonts w:ascii="Times New Roman" w:eastAsia="Times New Roman" w:hAnsi="Times New Roman" w:cs="Times New Roman"/>
          <w:b/>
          <w:bCs/>
          <w:color w:val="000000"/>
          <w:sz w:val="16"/>
          <w:szCs w:val="16"/>
        </w:rPr>
      </w:pPr>
    </w:p>
    <w:p w14:paraId="6E5447BE" w14:textId="56C826D1" w:rsidR="00AE5959" w:rsidRPr="00BF5F01" w:rsidRDefault="0034707F" w:rsidP="00BF5F01">
      <w:pPr>
        <w:pStyle w:val="NoSpacing"/>
        <w:jc w:val="both"/>
        <w:rPr>
          <w:rFonts w:ascii="Times New Roman" w:hAnsi="Times New Roman" w:cs="Times New Roman"/>
          <w:b/>
          <w:bCs/>
        </w:rPr>
      </w:pPr>
      <w:r>
        <w:rPr>
          <w:rFonts w:ascii="Times New Roman" w:hAnsi="Times New Roman" w:cs="Times New Roman"/>
          <w:b/>
          <w:bCs/>
        </w:rPr>
        <w:t>Sunday, March</w:t>
      </w:r>
      <w:r w:rsidR="00B87C73">
        <w:rPr>
          <w:rFonts w:ascii="Times New Roman" w:hAnsi="Times New Roman" w:cs="Times New Roman"/>
          <w:b/>
          <w:bCs/>
        </w:rPr>
        <w:t xml:space="preserve"> 8, 2026</w:t>
      </w:r>
      <w:r w:rsidR="0046163E">
        <w:rPr>
          <w:rFonts w:ascii="Times New Roman" w:hAnsi="Times New Roman" w:cs="Times New Roman"/>
          <w:b/>
          <w:bCs/>
        </w:rPr>
        <w:t>,</w:t>
      </w:r>
      <w:r w:rsidR="00B87C73">
        <w:rPr>
          <w:rFonts w:ascii="Times New Roman" w:hAnsi="Times New Roman" w:cs="Times New Roman"/>
          <w:b/>
          <w:bCs/>
        </w:rPr>
        <w:t xml:space="preserve"> Gifts of Women</w:t>
      </w:r>
      <w:r w:rsidR="0063398A">
        <w:rPr>
          <w:rFonts w:ascii="Times New Roman" w:hAnsi="Times New Roman" w:cs="Times New Roman"/>
          <w:b/>
          <w:bCs/>
        </w:rPr>
        <w:t xml:space="preserve"> Sunday</w:t>
      </w:r>
      <w:r w:rsidR="00B87C73">
        <w:rPr>
          <w:rFonts w:ascii="Times New Roman" w:hAnsi="Times New Roman" w:cs="Times New Roman"/>
          <w:b/>
          <w:bCs/>
        </w:rPr>
        <w:t xml:space="preserve"> </w:t>
      </w:r>
      <w:r w:rsidR="00B87C73" w:rsidRPr="00435FF3">
        <w:rPr>
          <w:rFonts w:ascii="Times New Roman" w:hAnsi="Times New Roman" w:cs="Times New Roman"/>
        </w:rPr>
        <w:t>at 8:45 and 11:00 a.m.</w:t>
      </w:r>
    </w:p>
    <w:p w14:paraId="45D55F32" w14:textId="2AF72C1A" w:rsidR="00445145" w:rsidRDefault="00BF5F01" w:rsidP="00414D28">
      <w:pPr>
        <w:ind w:right="-65"/>
        <w:jc w:val="center"/>
        <w:rPr>
          <w:sz w:val="24"/>
          <w:szCs w:val="24"/>
        </w:rPr>
      </w:pPr>
      <w:r w:rsidRPr="004C158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6763B13E" wp14:editId="76938285">
            <wp:simplePos x="0" y="0"/>
            <wp:positionH relativeFrom="column">
              <wp:posOffset>0</wp:posOffset>
            </wp:positionH>
            <wp:positionV relativeFrom="paragraph">
              <wp:posOffset>0</wp:posOffset>
            </wp:positionV>
            <wp:extent cx="2278380" cy="701040"/>
            <wp:effectExtent l="0" t="0" r="762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pic:spPr>
                </pic:pic>
              </a:graphicData>
            </a:graphic>
            <wp14:sizeRelH relativeFrom="margin">
              <wp14:pctWidth>0</wp14:pctWidth>
            </wp14:sizeRelH>
            <wp14:sizeRelV relativeFrom="margin">
              <wp14:pctHeight>0</wp14:pctHeight>
            </wp14:sizeRelV>
          </wp:anchor>
        </w:drawing>
      </w:r>
    </w:p>
    <w:p w14:paraId="53E87ECA" w14:textId="573C4EA9" w:rsidR="001C2BF3" w:rsidRPr="00AB18CA"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r w:rsidR="00D13D04">
        <w:rPr>
          <w:rFonts w:ascii="Edwardian Script ITC" w:hAnsi="Edwardian Script ITC" w:cs="Edwardian Script ITC"/>
          <w:sz w:val="100"/>
          <w:szCs w:val="100"/>
        </w:rPr>
        <w:t xml:space="preserve"> </w:t>
      </w:r>
      <w:r w:rsidR="001C2BF3"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6" w14:textId="23FA6EB5" w:rsidR="007D4DCB" w:rsidRDefault="001C2BF3" w:rsidP="00B406D2">
      <w:pPr>
        <w:ind w:right="-65"/>
        <w:rPr>
          <w:i/>
          <w:iCs/>
          <w:sz w:val="44"/>
          <w:szCs w:val="44"/>
        </w:rPr>
      </w:pPr>
      <w:r>
        <w:rPr>
          <w:i/>
          <w:iCs/>
          <w:sz w:val="44"/>
          <w:szCs w:val="44"/>
        </w:rPr>
        <w:t xml:space="preserve">         </w:t>
      </w:r>
      <w:r w:rsidR="000C36E4">
        <w:rPr>
          <w:i/>
          <w:iCs/>
          <w:sz w:val="44"/>
          <w:szCs w:val="44"/>
        </w:rPr>
        <w:t xml:space="preserve">   </w:t>
      </w:r>
      <w:r w:rsidR="00C82980">
        <w:rPr>
          <w:i/>
          <w:iCs/>
          <w:sz w:val="44"/>
          <w:szCs w:val="44"/>
        </w:rPr>
        <w:t xml:space="preserve">   </w:t>
      </w:r>
      <w:r w:rsidR="009B3204" w:rsidRPr="007D4DCB">
        <w:rPr>
          <w:i/>
          <w:iCs/>
          <w:sz w:val="44"/>
          <w:szCs w:val="44"/>
        </w:rPr>
        <w:t>Sunday,</w:t>
      </w:r>
      <w:r w:rsidR="007D4DCB" w:rsidRPr="007D4DCB">
        <w:rPr>
          <w:sz w:val="44"/>
          <w:szCs w:val="44"/>
        </w:rPr>
        <w:t xml:space="preserve"> </w:t>
      </w:r>
      <w:r w:rsidR="00807862">
        <w:rPr>
          <w:i/>
          <w:iCs/>
          <w:sz w:val="44"/>
          <w:szCs w:val="44"/>
        </w:rPr>
        <w:t>March</w:t>
      </w:r>
      <w:r w:rsidR="004B4572">
        <w:rPr>
          <w:i/>
          <w:iCs/>
          <w:sz w:val="44"/>
          <w:szCs w:val="44"/>
        </w:rPr>
        <w:t xml:space="preserve"> </w:t>
      </w:r>
      <w:r w:rsidR="00F32BBE">
        <w:rPr>
          <w:i/>
          <w:iCs/>
          <w:sz w:val="44"/>
          <w:szCs w:val="44"/>
        </w:rPr>
        <w:t>1</w:t>
      </w:r>
      <w:r w:rsidR="004B4572">
        <w:rPr>
          <w:i/>
          <w:iCs/>
          <w:sz w:val="44"/>
          <w:szCs w:val="44"/>
        </w:rPr>
        <w:t>,</w:t>
      </w:r>
      <w:r w:rsidR="007C5F5D">
        <w:rPr>
          <w:i/>
          <w:iCs/>
          <w:sz w:val="44"/>
          <w:szCs w:val="44"/>
        </w:rPr>
        <w:t xml:space="preserve"> 2026</w:t>
      </w:r>
    </w:p>
    <w:p w14:paraId="0DF379CB" w14:textId="3D448080" w:rsidR="00CA7100" w:rsidRDefault="00CA7100" w:rsidP="00B406D2">
      <w:pPr>
        <w:ind w:right="-65"/>
        <w:rPr>
          <w:i/>
          <w:iCs/>
          <w:sz w:val="44"/>
          <w:szCs w:val="44"/>
        </w:rPr>
      </w:pPr>
      <w:r>
        <w:rPr>
          <w:i/>
          <w:iCs/>
          <w:sz w:val="44"/>
          <w:szCs w:val="44"/>
        </w:rPr>
        <w:t xml:space="preserve">               Second Sunday of Lent</w:t>
      </w:r>
    </w:p>
    <w:p w14:paraId="539E60D7" w14:textId="078AE26E" w:rsidR="009B3204" w:rsidRDefault="00C75B98" w:rsidP="00F32BBE">
      <w:pPr>
        <w:ind w:right="-65"/>
        <w:rPr>
          <w:i/>
          <w:iCs/>
          <w:sz w:val="44"/>
          <w:szCs w:val="44"/>
        </w:rPr>
      </w:pPr>
      <w:r>
        <w:rPr>
          <w:i/>
          <w:iCs/>
          <w:sz w:val="44"/>
          <w:szCs w:val="44"/>
        </w:rPr>
        <w:t xml:space="preserve">               </w:t>
      </w:r>
      <w:r w:rsidR="00F32BBE">
        <w:rPr>
          <w:i/>
          <w:iCs/>
          <w:sz w:val="44"/>
          <w:szCs w:val="44"/>
        </w:rPr>
        <w:t xml:space="preserve">       </w:t>
      </w:r>
      <w:r w:rsidR="008B78E0">
        <w:rPr>
          <w:i/>
          <w:iCs/>
          <w:sz w:val="44"/>
          <w:szCs w:val="44"/>
        </w:rPr>
        <w:t>8:45</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03B4E6F6">
            <wp:extent cx="5491480" cy="333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53" cy="3348449"/>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B4D8" w14:textId="77777777" w:rsidR="00255006" w:rsidRDefault="00255006">
      <w:r>
        <w:separator/>
      </w:r>
    </w:p>
  </w:endnote>
  <w:endnote w:type="continuationSeparator" w:id="0">
    <w:p w14:paraId="62CD379B" w14:textId="77777777" w:rsidR="00255006" w:rsidRDefault="0025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613A" w14:textId="77777777" w:rsidR="00255006" w:rsidRDefault="00255006">
      <w:r>
        <w:separator/>
      </w:r>
    </w:p>
  </w:footnote>
  <w:footnote w:type="continuationSeparator" w:id="0">
    <w:p w14:paraId="6DA97E68" w14:textId="77777777" w:rsidR="00255006" w:rsidRDefault="0025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12741"/>
    <w:rsid w:val="000140D6"/>
    <w:rsid w:val="00022EF6"/>
    <w:rsid w:val="00025CF8"/>
    <w:rsid w:val="00025F1A"/>
    <w:rsid w:val="000346C7"/>
    <w:rsid w:val="00044E05"/>
    <w:rsid w:val="0006105E"/>
    <w:rsid w:val="000624EE"/>
    <w:rsid w:val="0007036B"/>
    <w:rsid w:val="000729A2"/>
    <w:rsid w:val="00073365"/>
    <w:rsid w:val="00083E92"/>
    <w:rsid w:val="00091ABB"/>
    <w:rsid w:val="000A0B1D"/>
    <w:rsid w:val="000B2BBC"/>
    <w:rsid w:val="000B4B3C"/>
    <w:rsid w:val="000B7CC4"/>
    <w:rsid w:val="000C2054"/>
    <w:rsid w:val="000C36E4"/>
    <w:rsid w:val="000D6F85"/>
    <w:rsid w:val="000D7750"/>
    <w:rsid w:val="000F1204"/>
    <w:rsid w:val="000F1B30"/>
    <w:rsid w:val="000F21E2"/>
    <w:rsid w:val="000F3412"/>
    <w:rsid w:val="000F57E1"/>
    <w:rsid w:val="000F5C50"/>
    <w:rsid w:val="000F7087"/>
    <w:rsid w:val="001125B2"/>
    <w:rsid w:val="001238E1"/>
    <w:rsid w:val="00131828"/>
    <w:rsid w:val="0013203B"/>
    <w:rsid w:val="001356A9"/>
    <w:rsid w:val="001459E9"/>
    <w:rsid w:val="00147E94"/>
    <w:rsid w:val="00150573"/>
    <w:rsid w:val="00151294"/>
    <w:rsid w:val="00152192"/>
    <w:rsid w:val="00154758"/>
    <w:rsid w:val="001771C4"/>
    <w:rsid w:val="001772F5"/>
    <w:rsid w:val="00180A72"/>
    <w:rsid w:val="00181D9E"/>
    <w:rsid w:val="00181DF7"/>
    <w:rsid w:val="00183180"/>
    <w:rsid w:val="00184C21"/>
    <w:rsid w:val="001872AB"/>
    <w:rsid w:val="00187E61"/>
    <w:rsid w:val="00195A85"/>
    <w:rsid w:val="00195CA0"/>
    <w:rsid w:val="0019606F"/>
    <w:rsid w:val="001A6A10"/>
    <w:rsid w:val="001B1DFF"/>
    <w:rsid w:val="001B3CD5"/>
    <w:rsid w:val="001B7AA1"/>
    <w:rsid w:val="001C2BF3"/>
    <w:rsid w:val="001D04DC"/>
    <w:rsid w:val="001D2C82"/>
    <w:rsid w:val="001D51D4"/>
    <w:rsid w:val="001E0E57"/>
    <w:rsid w:val="001E5782"/>
    <w:rsid w:val="001E6980"/>
    <w:rsid w:val="001E733F"/>
    <w:rsid w:val="001F77DF"/>
    <w:rsid w:val="00211257"/>
    <w:rsid w:val="00211515"/>
    <w:rsid w:val="002138B4"/>
    <w:rsid w:val="00213AF5"/>
    <w:rsid w:val="0022078D"/>
    <w:rsid w:val="00221DFF"/>
    <w:rsid w:val="0022266F"/>
    <w:rsid w:val="00223B3D"/>
    <w:rsid w:val="00224489"/>
    <w:rsid w:val="00225B3B"/>
    <w:rsid w:val="00232D4B"/>
    <w:rsid w:val="00235C8D"/>
    <w:rsid w:val="00243229"/>
    <w:rsid w:val="0024480B"/>
    <w:rsid w:val="00245105"/>
    <w:rsid w:val="00251559"/>
    <w:rsid w:val="00251F4F"/>
    <w:rsid w:val="00255006"/>
    <w:rsid w:val="00255B62"/>
    <w:rsid w:val="00257899"/>
    <w:rsid w:val="00257C09"/>
    <w:rsid w:val="00262C82"/>
    <w:rsid w:val="0026682A"/>
    <w:rsid w:val="00266C4C"/>
    <w:rsid w:val="00266CD7"/>
    <w:rsid w:val="002676D1"/>
    <w:rsid w:val="00273B51"/>
    <w:rsid w:val="002766AF"/>
    <w:rsid w:val="00277E8E"/>
    <w:rsid w:val="00284623"/>
    <w:rsid w:val="002862E2"/>
    <w:rsid w:val="00293A23"/>
    <w:rsid w:val="002A032B"/>
    <w:rsid w:val="002B1984"/>
    <w:rsid w:val="002B2271"/>
    <w:rsid w:val="002B49CB"/>
    <w:rsid w:val="002C1901"/>
    <w:rsid w:val="002C2B39"/>
    <w:rsid w:val="002C4F28"/>
    <w:rsid w:val="002C5288"/>
    <w:rsid w:val="002D417D"/>
    <w:rsid w:val="002D4F65"/>
    <w:rsid w:val="002D5D1E"/>
    <w:rsid w:val="002D79AD"/>
    <w:rsid w:val="002E3542"/>
    <w:rsid w:val="002E4633"/>
    <w:rsid w:val="002F0160"/>
    <w:rsid w:val="002F0E2D"/>
    <w:rsid w:val="002F4548"/>
    <w:rsid w:val="002F4E0F"/>
    <w:rsid w:val="00300BF8"/>
    <w:rsid w:val="00301A0E"/>
    <w:rsid w:val="0030714B"/>
    <w:rsid w:val="00310BFD"/>
    <w:rsid w:val="00310EC1"/>
    <w:rsid w:val="00312A14"/>
    <w:rsid w:val="003131B6"/>
    <w:rsid w:val="00314309"/>
    <w:rsid w:val="0031460E"/>
    <w:rsid w:val="003166B6"/>
    <w:rsid w:val="00324005"/>
    <w:rsid w:val="003270E5"/>
    <w:rsid w:val="003319C2"/>
    <w:rsid w:val="003323CA"/>
    <w:rsid w:val="0033784D"/>
    <w:rsid w:val="00340D49"/>
    <w:rsid w:val="00340D83"/>
    <w:rsid w:val="0034707F"/>
    <w:rsid w:val="00353B48"/>
    <w:rsid w:val="00357264"/>
    <w:rsid w:val="0035789A"/>
    <w:rsid w:val="00365CEC"/>
    <w:rsid w:val="00365ED0"/>
    <w:rsid w:val="00366A6E"/>
    <w:rsid w:val="003749C2"/>
    <w:rsid w:val="00375210"/>
    <w:rsid w:val="00375A93"/>
    <w:rsid w:val="0038143D"/>
    <w:rsid w:val="003832AF"/>
    <w:rsid w:val="00385064"/>
    <w:rsid w:val="00397585"/>
    <w:rsid w:val="003A104B"/>
    <w:rsid w:val="003B1291"/>
    <w:rsid w:val="003B4909"/>
    <w:rsid w:val="003B687B"/>
    <w:rsid w:val="003B7310"/>
    <w:rsid w:val="003B7B98"/>
    <w:rsid w:val="003C1EFB"/>
    <w:rsid w:val="003D20B7"/>
    <w:rsid w:val="003E06A9"/>
    <w:rsid w:val="003F2272"/>
    <w:rsid w:val="00401BD2"/>
    <w:rsid w:val="0040240C"/>
    <w:rsid w:val="0041064A"/>
    <w:rsid w:val="004110C0"/>
    <w:rsid w:val="00413473"/>
    <w:rsid w:val="00414D28"/>
    <w:rsid w:val="004171BB"/>
    <w:rsid w:val="00424EFC"/>
    <w:rsid w:val="0042556D"/>
    <w:rsid w:val="00431499"/>
    <w:rsid w:val="004326BF"/>
    <w:rsid w:val="004327E7"/>
    <w:rsid w:val="00433728"/>
    <w:rsid w:val="00434C50"/>
    <w:rsid w:val="00435FF3"/>
    <w:rsid w:val="00436BD8"/>
    <w:rsid w:val="00442B9E"/>
    <w:rsid w:val="00445145"/>
    <w:rsid w:val="004460C9"/>
    <w:rsid w:val="004556F7"/>
    <w:rsid w:val="0046162B"/>
    <w:rsid w:val="0046163E"/>
    <w:rsid w:val="00461B7C"/>
    <w:rsid w:val="00461C7B"/>
    <w:rsid w:val="004702B2"/>
    <w:rsid w:val="00474F05"/>
    <w:rsid w:val="0047518A"/>
    <w:rsid w:val="0047782E"/>
    <w:rsid w:val="0048441E"/>
    <w:rsid w:val="00490229"/>
    <w:rsid w:val="00490560"/>
    <w:rsid w:val="00490B74"/>
    <w:rsid w:val="00493F9F"/>
    <w:rsid w:val="00495635"/>
    <w:rsid w:val="004962A8"/>
    <w:rsid w:val="00497CB0"/>
    <w:rsid w:val="00497FD9"/>
    <w:rsid w:val="004A64E8"/>
    <w:rsid w:val="004A6724"/>
    <w:rsid w:val="004A7988"/>
    <w:rsid w:val="004B4572"/>
    <w:rsid w:val="004B758F"/>
    <w:rsid w:val="004D3E26"/>
    <w:rsid w:val="004D785E"/>
    <w:rsid w:val="004D7A6C"/>
    <w:rsid w:val="004E3AAA"/>
    <w:rsid w:val="004E5BFC"/>
    <w:rsid w:val="004F3BAA"/>
    <w:rsid w:val="0050262E"/>
    <w:rsid w:val="00506B92"/>
    <w:rsid w:val="0051034E"/>
    <w:rsid w:val="00515ACE"/>
    <w:rsid w:val="00517119"/>
    <w:rsid w:val="00522CB6"/>
    <w:rsid w:val="005232F9"/>
    <w:rsid w:val="0053026D"/>
    <w:rsid w:val="005342C1"/>
    <w:rsid w:val="005348F7"/>
    <w:rsid w:val="00535C12"/>
    <w:rsid w:val="0054180F"/>
    <w:rsid w:val="00546F2E"/>
    <w:rsid w:val="00556B1B"/>
    <w:rsid w:val="00556EF2"/>
    <w:rsid w:val="005574ED"/>
    <w:rsid w:val="00566E3A"/>
    <w:rsid w:val="0056728E"/>
    <w:rsid w:val="00571D8E"/>
    <w:rsid w:val="005738C5"/>
    <w:rsid w:val="00577431"/>
    <w:rsid w:val="00580412"/>
    <w:rsid w:val="00584017"/>
    <w:rsid w:val="005855F4"/>
    <w:rsid w:val="0059031C"/>
    <w:rsid w:val="00597098"/>
    <w:rsid w:val="005A10A5"/>
    <w:rsid w:val="005A4263"/>
    <w:rsid w:val="005A4405"/>
    <w:rsid w:val="005A6802"/>
    <w:rsid w:val="005B3F5D"/>
    <w:rsid w:val="005B4D84"/>
    <w:rsid w:val="005B5BEA"/>
    <w:rsid w:val="005B7E0A"/>
    <w:rsid w:val="005B7EEF"/>
    <w:rsid w:val="005C258C"/>
    <w:rsid w:val="005C7573"/>
    <w:rsid w:val="005D0007"/>
    <w:rsid w:val="005D0010"/>
    <w:rsid w:val="005D0CCF"/>
    <w:rsid w:val="005D4460"/>
    <w:rsid w:val="005D4BDA"/>
    <w:rsid w:val="005D5A3E"/>
    <w:rsid w:val="005D6274"/>
    <w:rsid w:val="005E1386"/>
    <w:rsid w:val="005E32D2"/>
    <w:rsid w:val="005F675D"/>
    <w:rsid w:val="005F6D9F"/>
    <w:rsid w:val="005F7992"/>
    <w:rsid w:val="00602171"/>
    <w:rsid w:val="006028CC"/>
    <w:rsid w:val="0060535D"/>
    <w:rsid w:val="00606BBD"/>
    <w:rsid w:val="00611ADB"/>
    <w:rsid w:val="0061200B"/>
    <w:rsid w:val="00617A07"/>
    <w:rsid w:val="00624D78"/>
    <w:rsid w:val="00625851"/>
    <w:rsid w:val="00626B96"/>
    <w:rsid w:val="00631775"/>
    <w:rsid w:val="0063398A"/>
    <w:rsid w:val="00642C44"/>
    <w:rsid w:val="006502E7"/>
    <w:rsid w:val="006509A1"/>
    <w:rsid w:val="006521C5"/>
    <w:rsid w:val="00661CE4"/>
    <w:rsid w:val="006632F5"/>
    <w:rsid w:val="006656BC"/>
    <w:rsid w:val="00665E93"/>
    <w:rsid w:val="006731EC"/>
    <w:rsid w:val="00675F40"/>
    <w:rsid w:val="00680042"/>
    <w:rsid w:val="006814F3"/>
    <w:rsid w:val="0068238A"/>
    <w:rsid w:val="00685137"/>
    <w:rsid w:val="00685E38"/>
    <w:rsid w:val="00687AD0"/>
    <w:rsid w:val="006A5AC9"/>
    <w:rsid w:val="006B3286"/>
    <w:rsid w:val="006B3AA0"/>
    <w:rsid w:val="006B63A2"/>
    <w:rsid w:val="006B71E8"/>
    <w:rsid w:val="006C00DE"/>
    <w:rsid w:val="006C18BD"/>
    <w:rsid w:val="006C76B6"/>
    <w:rsid w:val="006D24B0"/>
    <w:rsid w:val="006D46C4"/>
    <w:rsid w:val="006D6F80"/>
    <w:rsid w:val="006E0634"/>
    <w:rsid w:val="006E0F16"/>
    <w:rsid w:val="006E5B8E"/>
    <w:rsid w:val="006F11FF"/>
    <w:rsid w:val="006F2287"/>
    <w:rsid w:val="006F3E82"/>
    <w:rsid w:val="006F4B28"/>
    <w:rsid w:val="006F5F41"/>
    <w:rsid w:val="00704224"/>
    <w:rsid w:val="00705117"/>
    <w:rsid w:val="00707FAF"/>
    <w:rsid w:val="00711E5F"/>
    <w:rsid w:val="007123AA"/>
    <w:rsid w:val="00713BD7"/>
    <w:rsid w:val="007157D1"/>
    <w:rsid w:val="00715FC1"/>
    <w:rsid w:val="007236EB"/>
    <w:rsid w:val="00724418"/>
    <w:rsid w:val="00731CA7"/>
    <w:rsid w:val="007320C8"/>
    <w:rsid w:val="00732ECC"/>
    <w:rsid w:val="0073611C"/>
    <w:rsid w:val="00736E7D"/>
    <w:rsid w:val="00737370"/>
    <w:rsid w:val="007408A0"/>
    <w:rsid w:val="0074664A"/>
    <w:rsid w:val="00754276"/>
    <w:rsid w:val="007551D2"/>
    <w:rsid w:val="00756B27"/>
    <w:rsid w:val="00760EEB"/>
    <w:rsid w:val="00763676"/>
    <w:rsid w:val="00767B4B"/>
    <w:rsid w:val="00773E39"/>
    <w:rsid w:val="0078138A"/>
    <w:rsid w:val="00782930"/>
    <w:rsid w:val="00787F0A"/>
    <w:rsid w:val="007942B4"/>
    <w:rsid w:val="00795F09"/>
    <w:rsid w:val="007960DD"/>
    <w:rsid w:val="007A15D0"/>
    <w:rsid w:val="007A4BD9"/>
    <w:rsid w:val="007A6BB5"/>
    <w:rsid w:val="007B29EB"/>
    <w:rsid w:val="007B3E77"/>
    <w:rsid w:val="007B6E5F"/>
    <w:rsid w:val="007C0937"/>
    <w:rsid w:val="007C2647"/>
    <w:rsid w:val="007C5513"/>
    <w:rsid w:val="007C5F5D"/>
    <w:rsid w:val="007D340D"/>
    <w:rsid w:val="007D4DCB"/>
    <w:rsid w:val="007D4E21"/>
    <w:rsid w:val="007D5301"/>
    <w:rsid w:val="007D54FB"/>
    <w:rsid w:val="007D7FD7"/>
    <w:rsid w:val="007E290B"/>
    <w:rsid w:val="007F37B0"/>
    <w:rsid w:val="007F7725"/>
    <w:rsid w:val="00801098"/>
    <w:rsid w:val="00802A5D"/>
    <w:rsid w:val="0080488D"/>
    <w:rsid w:val="00804E23"/>
    <w:rsid w:val="008069B3"/>
    <w:rsid w:val="00807862"/>
    <w:rsid w:val="00812630"/>
    <w:rsid w:val="008142F4"/>
    <w:rsid w:val="00814BFC"/>
    <w:rsid w:val="0082101B"/>
    <w:rsid w:val="00821237"/>
    <w:rsid w:val="0082146E"/>
    <w:rsid w:val="008218C2"/>
    <w:rsid w:val="0082520E"/>
    <w:rsid w:val="00834BC8"/>
    <w:rsid w:val="00837D9D"/>
    <w:rsid w:val="00840F8E"/>
    <w:rsid w:val="00843F04"/>
    <w:rsid w:val="008455F9"/>
    <w:rsid w:val="008467BB"/>
    <w:rsid w:val="00850B4F"/>
    <w:rsid w:val="0086132A"/>
    <w:rsid w:val="0087229E"/>
    <w:rsid w:val="008725CA"/>
    <w:rsid w:val="00874AF3"/>
    <w:rsid w:val="0087610C"/>
    <w:rsid w:val="00881CC7"/>
    <w:rsid w:val="00882D9B"/>
    <w:rsid w:val="00883956"/>
    <w:rsid w:val="00894282"/>
    <w:rsid w:val="008973D3"/>
    <w:rsid w:val="008A19CA"/>
    <w:rsid w:val="008A4730"/>
    <w:rsid w:val="008A5E64"/>
    <w:rsid w:val="008B1C3D"/>
    <w:rsid w:val="008B3BA3"/>
    <w:rsid w:val="008B470A"/>
    <w:rsid w:val="008B5C3A"/>
    <w:rsid w:val="008B5F19"/>
    <w:rsid w:val="008B78E0"/>
    <w:rsid w:val="008C36A7"/>
    <w:rsid w:val="008C54C0"/>
    <w:rsid w:val="008E4234"/>
    <w:rsid w:val="008E4A1C"/>
    <w:rsid w:val="008F66FB"/>
    <w:rsid w:val="008F6E88"/>
    <w:rsid w:val="008F79DD"/>
    <w:rsid w:val="008F7D19"/>
    <w:rsid w:val="0090556F"/>
    <w:rsid w:val="00907E21"/>
    <w:rsid w:val="00911947"/>
    <w:rsid w:val="00912AA6"/>
    <w:rsid w:val="009156EC"/>
    <w:rsid w:val="00923502"/>
    <w:rsid w:val="00924D96"/>
    <w:rsid w:val="00927305"/>
    <w:rsid w:val="009300F0"/>
    <w:rsid w:val="00937204"/>
    <w:rsid w:val="00937366"/>
    <w:rsid w:val="00940B2E"/>
    <w:rsid w:val="009448E8"/>
    <w:rsid w:val="00944C85"/>
    <w:rsid w:val="00946435"/>
    <w:rsid w:val="00952A5C"/>
    <w:rsid w:val="00953153"/>
    <w:rsid w:val="00953545"/>
    <w:rsid w:val="00955C1E"/>
    <w:rsid w:val="00960383"/>
    <w:rsid w:val="009632EB"/>
    <w:rsid w:val="0096612D"/>
    <w:rsid w:val="00974354"/>
    <w:rsid w:val="00990084"/>
    <w:rsid w:val="009A46DD"/>
    <w:rsid w:val="009A50C9"/>
    <w:rsid w:val="009A60FC"/>
    <w:rsid w:val="009B3040"/>
    <w:rsid w:val="009B3204"/>
    <w:rsid w:val="009B6783"/>
    <w:rsid w:val="009B7074"/>
    <w:rsid w:val="009B709B"/>
    <w:rsid w:val="009C30C7"/>
    <w:rsid w:val="009D2312"/>
    <w:rsid w:val="009D50B1"/>
    <w:rsid w:val="009D59D5"/>
    <w:rsid w:val="009D719A"/>
    <w:rsid w:val="009E0F0D"/>
    <w:rsid w:val="009F058D"/>
    <w:rsid w:val="009F1A7A"/>
    <w:rsid w:val="009F21F0"/>
    <w:rsid w:val="009F3BBC"/>
    <w:rsid w:val="009F7C27"/>
    <w:rsid w:val="00A10827"/>
    <w:rsid w:val="00A1093A"/>
    <w:rsid w:val="00A11E73"/>
    <w:rsid w:val="00A17432"/>
    <w:rsid w:val="00A20415"/>
    <w:rsid w:val="00A20FAA"/>
    <w:rsid w:val="00A21FBB"/>
    <w:rsid w:val="00A256E2"/>
    <w:rsid w:val="00A30BF3"/>
    <w:rsid w:val="00A31B37"/>
    <w:rsid w:val="00A3411D"/>
    <w:rsid w:val="00A4060A"/>
    <w:rsid w:val="00A4095C"/>
    <w:rsid w:val="00A508FE"/>
    <w:rsid w:val="00A510D3"/>
    <w:rsid w:val="00A536E5"/>
    <w:rsid w:val="00A53835"/>
    <w:rsid w:val="00A539F4"/>
    <w:rsid w:val="00A56215"/>
    <w:rsid w:val="00A611B8"/>
    <w:rsid w:val="00A63176"/>
    <w:rsid w:val="00A637C6"/>
    <w:rsid w:val="00A6545E"/>
    <w:rsid w:val="00A65B29"/>
    <w:rsid w:val="00A70734"/>
    <w:rsid w:val="00A7322B"/>
    <w:rsid w:val="00A74C69"/>
    <w:rsid w:val="00A804FF"/>
    <w:rsid w:val="00A844FA"/>
    <w:rsid w:val="00A91665"/>
    <w:rsid w:val="00A93EDE"/>
    <w:rsid w:val="00A95D16"/>
    <w:rsid w:val="00AA4881"/>
    <w:rsid w:val="00AB18CA"/>
    <w:rsid w:val="00AB37DB"/>
    <w:rsid w:val="00AB3AEF"/>
    <w:rsid w:val="00AB3DA5"/>
    <w:rsid w:val="00AB6294"/>
    <w:rsid w:val="00AC0CAA"/>
    <w:rsid w:val="00AC1102"/>
    <w:rsid w:val="00AD275E"/>
    <w:rsid w:val="00AE0FEB"/>
    <w:rsid w:val="00AE1856"/>
    <w:rsid w:val="00AE1A43"/>
    <w:rsid w:val="00AE1E4F"/>
    <w:rsid w:val="00AE4E87"/>
    <w:rsid w:val="00AE5959"/>
    <w:rsid w:val="00AF618D"/>
    <w:rsid w:val="00B0005E"/>
    <w:rsid w:val="00B01696"/>
    <w:rsid w:val="00B0473E"/>
    <w:rsid w:val="00B057DB"/>
    <w:rsid w:val="00B06B2D"/>
    <w:rsid w:val="00B1051A"/>
    <w:rsid w:val="00B112E2"/>
    <w:rsid w:val="00B15275"/>
    <w:rsid w:val="00B2290E"/>
    <w:rsid w:val="00B2357F"/>
    <w:rsid w:val="00B24655"/>
    <w:rsid w:val="00B24D63"/>
    <w:rsid w:val="00B32715"/>
    <w:rsid w:val="00B32D17"/>
    <w:rsid w:val="00B3732D"/>
    <w:rsid w:val="00B406D2"/>
    <w:rsid w:val="00B45F06"/>
    <w:rsid w:val="00B509A8"/>
    <w:rsid w:val="00B515CE"/>
    <w:rsid w:val="00B54272"/>
    <w:rsid w:val="00B54FC2"/>
    <w:rsid w:val="00B55195"/>
    <w:rsid w:val="00B5661D"/>
    <w:rsid w:val="00B60946"/>
    <w:rsid w:val="00B61513"/>
    <w:rsid w:val="00B64706"/>
    <w:rsid w:val="00B720FD"/>
    <w:rsid w:val="00B74E41"/>
    <w:rsid w:val="00B84AD3"/>
    <w:rsid w:val="00B86D4B"/>
    <w:rsid w:val="00B87C73"/>
    <w:rsid w:val="00B9351C"/>
    <w:rsid w:val="00B943D6"/>
    <w:rsid w:val="00BA1E27"/>
    <w:rsid w:val="00BA4BEC"/>
    <w:rsid w:val="00BB0186"/>
    <w:rsid w:val="00BB237E"/>
    <w:rsid w:val="00BB48CC"/>
    <w:rsid w:val="00BB6FBE"/>
    <w:rsid w:val="00BC14B6"/>
    <w:rsid w:val="00BC3FA8"/>
    <w:rsid w:val="00BC6A60"/>
    <w:rsid w:val="00BD14B1"/>
    <w:rsid w:val="00BD14F7"/>
    <w:rsid w:val="00BD2AF4"/>
    <w:rsid w:val="00BD421E"/>
    <w:rsid w:val="00BD4E29"/>
    <w:rsid w:val="00BD551A"/>
    <w:rsid w:val="00BE6135"/>
    <w:rsid w:val="00BF0979"/>
    <w:rsid w:val="00BF15D7"/>
    <w:rsid w:val="00BF2CF7"/>
    <w:rsid w:val="00BF5F01"/>
    <w:rsid w:val="00BF731A"/>
    <w:rsid w:val="00C05681"/>
    <w:rsid w:val="00C05CDF"/>
    <w:rsid w:val="00C0672C"/>
    <w:rsid w:val="00C07C04"/>
    <w:rsid w:val="00C129CB"/>
    <w:rsid w:val="00C12C60"/>
    <w:rsid w:val="00C14894"/>
    <w:rsid w:val="00C14CD2"/>
    <w:rsid w:val="00C170F7"/>
    <w:rsid w:val="00C211FE"/>
    <w:rsid w:val="00C22D66"/>
    <w:rsid w:val="00C321F7"/>
    <w:rsid w:val="00C32FF6"/>
    <w:rsid w:val="00C335A7"/>
    <w:rsid w:val="00C3608E"/>
    <w:rsid w:val="00C41166"/>
    <w:rsid w:val="00C4141D"/>
    <w:rsid w:val="00C53B71"/>
    <w:rsid w:val="00C56A93"/>
    <w:rsid w:val="00C60865"/>
    <w:rsid w:val="00C61C34"/>
    <w:rsid w:val="00C636BB"/>
    <w:rsid w:val="00C6463B"/>
    <w:rsid w:val="00C65B4D"/>
    <w:rsid w:val="00C7344A"/>
    <w:rsid w:val="00C73B43"/>
    <w:rsid w:val="00C75B98"/>
    <w:rsid w:val="00C76B62"/>
    <w:rsid w:val="00C800F3"/>
    <w:rsid w:val="00C82980"/>
    <w:rsid w:val="00C837A6"/>
    <w:rsid w:val="00C95649"/>
    <w:rsid w:val="00C95E47"/>
    <w:rsid w:val="00C96D96"/>
    <w:rsid w:val="00C97406"/>
    <w:rsid w:val="00C97F8F"/>
    <w:rsid w:val="00CA7100"/>
    <w:rsid w:val="00CB06F0"/>
    <w:rsid w:val="00CB1EF1"/>
    <w:rsid w:val="00CB391F"/>
    <w:rsid w:val="00CC0585"/>
    <w:rsid w:val="00CC0E17"/>
    <w:rsid w:val="00CC24EA"/>
    <w:rsid w:val="00CC4270"/>
    <w:rsid w:val="00CD07A7"/>
    <w:rsid w:val="00CD6D7A"/>
    <w:rsid w:val="00CE2837"/>
    <w:rsid w:val="00CE3B3E"/>
    <w:rsid w:val="00CF673F"/>
    <w:rsid w:val="00D00AA2"/>
    <w:rsid w:val="00D00FFC"/>
    <w:rsid w:val="00D013F3"/>
    <w:rsid w:val="00D016AA"/>
    <w:rsid w:val="00D037C2"/>
    <w:rsid w:val="00D03F73"/>
    <w:rsid w:val="00D04EC3"/>
    <w:rsid w:val="00D05975"/>
    <w:rsid w:val="00D138BE"/>
    <w:rsid w:val="00D13D04"/>
    <w:rsid w:val="00D175C8"/>
    <w:rsid w:val="00D21B57"/>
    <w:rsid w:val="00D31693"/>
    <w:rsid w:val="00D338E7"/>
    <w:rsid w:val="00D42782"/>
    <w:rsid w:val="00D43944"/>
    <w:rsid w:val="00D45780"/>
    <w:rsid w:val="00D56113"/>
    <w:rsid w:val="00D57C6E"/>
    <w:rsid w:val="00D635A9"/>
    <w:rsid w:val="00D667DB"/>
    <w:rsid w:val="00D66985"/>
    <w:rsid w:val="00D67DBB"/>
    <w:rsid w:val="00D73470"/>
    <w:rsid w:val="00D75FAC"/>
    <w:rsid w:val="00D815F1"/>
    <w:rsid w:val="00D85A3E"/>
    <w:rsid w:val="00D91466"/>
    <w:rsid w:val="00D92622"/>
    <w:rsid w:val="00DA02E7"/>
    <w:rsid w:val="00DA1400"/>
    <w:rsid w:val="00DA16F2"/>
    <w:rsid w:val="00DA3D8A"/>
    <w:rsid w:val="00DA515A"/>
    <w:rsid w:val="00DA5780"/>
    <w:rsid w:val="00DA657E"/>
    <w:rsid w:val="00DB2133"/>
    <w:rsid w:val="00DB58DD"/>
    <w:rsid w:val="00DC1FE9"/>
    <w:rsid w:val="00DC48D0"/>
    <w:rsid w:val="00DD0C21"/>
    <w:rsid w:val="00DD21C2"/>
    <w:rsid w:val="00DD2E19"/>
    <w:rsid w:val="00DD3F48"/>
    <w:rsid w:val="00DD51E4"/>
    <w:rsid w:val="00DD64DC"/>
    <w:rsid w:val="00DE1CBA"/>
    <w:rsid w:val="00DE38CC"/>
    <w:rsid w:val="00DE524F"/>
    <w:rsid w:val="00DF10AB"/>
    <w:rsid w:val="00DF2FCD"/>
    <w:rsid w:val="00DF74CA"/>
    <w:rsid w:val="00E00AAA"/>
    <w:rsid w:val="00E01675"/>
    <w:rsid w:val="00E01DEA"/>
    <w:rsid w:val="00E034EE"/>
    <w:rsid w:val="00E04B61"/>
    <w:rsid w:val="00E06886"/>
    <w:rsid w:val="00E17950"/>
    <w:rsid w:val="00E22F2B"/>
    <w:rsid w:val="00E23F5E"/>
    <w:rsid w:val="00E24CA5"/>
    <w:rsid w:val="00E26514"/>
    <w:rsid w:val="00E27536"/>
    <w:rsid w:val="00E30E24"/>
    <w:rsid w:val="00E31F0F"/>
    <w:rsid w:val="00E4018F"/>
    <w:rsid w:val="00E40718"/>
    <w:rsid w:val="00E42A67"/>
    <w:rsid w:val="00E45D3B"/>
    <w:rsid w:val="00E45FC0"/>
    <w:rsid w:val="00E543B2"/>
    <w:rsid w:val="00E604AF"/>
    <w:rsid w:val="00E6711D"/>
    <w:rsid w:val="00E73EE0"/>
    <w:rsid w:val="00E7402F"/>
    <w:rsid w:val="00E82228"/>
    <w:rsid w:val="00E85716"/>
    <w:rsid w:val="00E870FE"/>
    <w:rsid w:val="00E90AD4"/>
    <w:rsid w:val="00E95015"/>
    <w:rsid w:val="00E95749"/>
    <w:rsid w:val="00EA3FB0"/>
    <w:rsid w:val="00EA73D9"/>
    <w:rsid w:val="00EB4C5A"/>
    <w:rsid w:val="00EB4E97"/>
    <w:rsid w:val="00EB7351"/>
    <w:rsid w:val="00EC192B"/>
    <w:rsid w:val="00EC2056"/>
    <w:rsid w:val="00EC2C5F"/>
    <w:rsid w:val="00EC60C3"/>
    <w:rsid w:val="00EC6388"/>
    <w:rsid w:val="00ED0AE1"/>
    <w:rsid w:val="00ED10B2"/>
    <w:rsid w:val="00ED243D"/>
    <w:rsid w:val="00ED4152"/>
    <w:rsid w:val="00ED77AC"/>
    <w:rsid w:val="00EE0396"/>
    <w:rsid w:val="00EE4A5B"/>
    <w:rsid w:val="00EE5298"/>
    <w:rsid w:val="00EE6718"/>
    <w:rsid w:val="00EF0745"/>
    <w:rsid w:val="00EF5C73"/>
    <w:rsid w:val="00F0431C"/>
    <w:rsid w:val="00F0549C"/>
    <w:rsid w:val="00F057FD"/>
    <w:rsid w:val="00F24D17"/>
    <w:rsid w:val="00F27739"/>
    <w:rsid w:val="00F32743"/>
    <w:rsid w:val="00F32BBE"/>
    <w:rsid w:val="00F37C5A"/>
    <w:rsid w:val="00F4315A"/>
    <w:rsid w:val="00F44BCC"/>
    <w:rsid w:val="00F47E20"/>
    <w:rsid w:val="00F50407"/>
    <w:rsid w:val="00F5098C"/>
    <w:rsid w:val="00F51A00"/>
    <w:rsid w:val="00F657BE"/>
    <w:rsid w:val="00F777E7"/>
    <w:rsid w:val="00F77E96"/>
    <w:rsid w:val="00F81715"/>
    <w:rsid w:val="00F81CD6"/>
    <w:rsid w:val="00F849C9"/>
    <w:rsid w:val="00F907DE"/>
    <w:rsid w:val="00F92729"/>
    <w:rsid w:val="00F971E2"/>
    <w:rsid w:val="00F976A3"/>
    <w:rsid w:val="00FA40BA"/>
    <w:rsid w:val="00FA4512"/>
    <w:rsid w:val="00FA665C"/>
    <w:rsid w:val="00FA7BED"/>
    <w:rsid w:val="00FB5FEA"/>
    <w:rsid w:val="00FC0051"/>
    <w:rsid w:val="00FC1BF5"/>
    <w:rsid w:val="00FC2D18"/>
    <w:rsid w:val="00FC7EB7"/>
    <w:rsid w:val="00FD008D"/>
    <w:rsid w:val="00FD0840"/>
    <w:rsid w:val="00FD1608"/>
    <w:rsid w:val="00FE042A"/>
    <w:rsid w:val="00FE07CC"/>
    <w:rsid w:val="00FE3D15"/>
    <w:rsid w:val="00FE4B01"/>
    <w:rsid w:val="00FE4DDA"/>
    <w:rsid w:val="00FE5AC8"/>
    <w:rsid w:val="00FE7289"/>
    <w:rsid w:val="00FF0377"/>
    <w:rsid w:val="00FF2F82"/>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2</cp:revision>
  <cp:lastPrinted>2026-01-29T19:15:00Z</cp:lastPrinted>
  <dcterms:created xsi:type="dcterms:W3CDTF">2026-02-26T15:48:00Z</dcterms:created>
  <dcterms:modified xsi:type="dcterms:W3CDTF">2026-02-26T15:48:00Z</dcterms:modified>
</cp:coreProperties>
</file>